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83" w:rsidRDefault="0016490C"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A7B39A" wp14:editId="70A1EC04">
                <wp:simplePos x="0" y="0"/>
                <wp:positionH relativeFrom="column">
                  <wp:posOffset>-801384</wp:posOffset>
                </wp:positionH>
                <wp:positionV relativeFrom="paragraph">
                  <wp:posOffset>92467</wp:posOffset>
                </wp:positionV>
                <wp:extent cx="1164932" cy="356870"/>
                <wp:effectExtent l="0" t="0" r="16510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932" cy="3568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08" w:rsidRPr="0016490C" w:rsidRDefault="00C05E83" w:rsidP="0016490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26" style="position:absolute;margin-left:-63.1pt;margin-top:7.3pt;width:91.75pt;height:28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" fillcolor="white [3201]" strokecolor="black [3200]" strokeweight="2pt">
                <v:textbox>
                  <w:txbxContent>
                    <w:p w:rsidR="007D6608" w:rsidRPr="0016490C" w:rsidRDefault="00C05E83" w:rsidP="0016490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AF37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CFE4D2" wp14:editId="4F8A43F3">
                <wp:simplePos x="0" y="0"/>
                <wp:positionH relativeFrom="column">
                  <wp:posOffset>2185604</wp:posOffset>
                </wp:positionH>
                <wp:positionV relativeFrom="paragraph">
                  <wp:posOffset>1629103</wp:posOffset>
                </wp:positionV>
                <wp:extent cx="180362" cy="0"/>
                <wp:effectExtent l="0" t="0" r="1016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128.3pt" to="186.3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" strokecolor="#4579b8 [3044]"/>
            </w:pict>
          </mc:Fallback>
        </mc:AlternateContent>
      </w:r>
      <w:r w:rsidR="00EA516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4C59B0" wp14:editId="6D1991D9">
                <wp:simplePos x="0" y="0"/>
                <wp:positionH relativeFrom="column">
                  <wp:posOffset>147145</wp:posOffset>
                </wp:positionH>
                <wp:positionV relativeFrom="paragraph">
                  <wp:posOffset>1019503</wp:posOffset>
                </wp:positionV>
                <wp:extent cx="220301" cy="472966"/>
                <wp:effectExtent l="0" t="0" r="27940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01" cy="472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80.3pt" to="28.9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" strokecolor="#4579b8 [3044]"/>
            </w:pict>
          </mc:Fallback>
        </mc:AlternateContent>
      </w:r>
      <w:r w:rsidR="00EA516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FD14AB" wp14:editId="700E87B6">
                <wp:simplePos x="0" y="0"/>
                <wp:positionH relativeFrom="column">
                  <wp:posOffset>-31531</wp:posOffset>
                </wp:positionH>
                <wp:positionV relativeFrom="paragraph">
                  <wp:posOffset>451463</wp:posOffset>
                </wp:positionV>
                <wp:extent cx="125993" cy="210689"/>
                <wp:effectExtent l="0" t="0" r="26670" b="1841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93" cy="21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35.55pt" to="7.4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" strokecolor="#4579b8 [3044]"/>
            </w:pict>
          </mc:Fallback>
        </mc:AlternateContent>
      </w:r>
      <w:r w:rsidR="002331BC" w:rsidRPr="002331B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71E17" wp14:editId="473A2681">
                <wp:simplePos x="0" y="0"/>
                <wp:positionH relativeFrom="column">
                  <wp:posOffset>2364828</wp:posOffset>
                </wp:positionH>
                <wp:positionV relativeFrom="paragraph">
                  <wp:posOffset>1313793</wp:posOffset>
                </wp:positionV>
                <wp:extent cx="893379" cy="378373"/>
                <wp:effectExtent l="0" t="0" r="2159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379" cy="378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BC" w:rsidRPr="00D21D9D" w:rsidRDefault="00DF2021" w:rsidP="002331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D9D">
                              <w:rPr>
                                <w:b/>
                                <w:color w:val="000000" w:themeColor="text1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186.2pt;margin-top:103.45pt;width:70.35pt;height:2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" fillcolor="white [3212]" strokecolor="black [3213]" strokeweight="2pt">
                <v:textbox>
                  <w:txbxContent>
                    <w:p w:rsidR="002331BC" w:rsidRPr="00D21D9D" w:rsidRDefault="00DF2021" w:rsidP="002331BC">
                      <w:pPr>
                        <w:jc w:val="center"/>
                        <w:rPr>
                          <w:b/>
                        </w:rPr>
                      </w:pPr>
                      <w:r w:rsidRPr="00D21D9D">
                        <w:rPr>
                          <w:b/>
                          <w:color w:val="000000" w:themeColor="text1"/>
                        </w:rPr>
                        <w:t>ROOM</w:t>
                      </w:r>
                    </w:p>
                  </w:txbxContent>
                </v:textbox>
              </v:rect>
            </w:pict>
          </mc:Fallback>
        </mc:AlternateContent>
      </w:r>
    </w:p>
    <w:p w:rsidR="00AF3783" w:rsidRPr="00AF3783" w:rsidRDefault="006563D6" w:rsidP="00AF3783"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575353</wp:posOffset>
                </wp:positionH>
                <wp:positionV relativeFrom="paragraph">
                  <wp:posOffset>15832</wp:posOffset>
                </wp:positionV>
                <wp:extent cx="770562" cy="0"/>
                <wp:effectExtent l="0" t="0" r="107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.25pt" to="15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" strokecolor="black [3040]"/>
            </w:pict>
          </mc:Fallback>
        </mc:AlternateContent>
      </w:r>
      <w:r w:rsidR="00C05E83" w:rsidRPr="002331B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40E03" wp14:editId="73FA592F">
                <wp:simplePos x="0" y="0"/>
                <wp:positionH relativeFrom="column">
                  <wp:posOffset>780415</wp:posOffset>
                </wp:positionH>
                <wp:positionV relativeFrom="paragraph">
                  <wp:posOffset>87630</wp:posOffset>
                </wp:positionV>
                <wp:extent cx="1477645" cy="388620"/>
                <wp:effectExtent l="0" t="0" r="27305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BC" w:rsidRPr="002331BC" w:rsidRDefault="00C05E83" w:rsidP="002331B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8" style="position:absolute;margin-left:61.45pt;margin-top:6.9pt;width:116.35pt;height:3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" fillcolor="white [3212]" strokecolor="black [3213]" strokeweight="2pt">
                <v:textbox>
                  <w:txbxContent>
                    <w:p w:rsidR="002331BC" w:rsidRPr="002331BC" w:rsidRDefault="00C05E83" w:rsidP="002331B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om Number</w:t>
                      </w:r>
                    </w:p>
                  </w:txbxContent>
                </v:textbox>
              </v:oval>
            </w:pict>
          </mc:Fallback>
        </mc:AlternateContent>
      </w:r>
      <w:r w:rsidR="0016490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C66F1" wp14:editId="364629F5">
                <wp:simplePos x="0" y="0"/>
                <wp:positionH relativeFrom="column">
                  <wp:posOffset>2396358</wp:posOffset>
                </wp:positionH>
                <wp:positionV relativeFrom="paragraph">
                  <wp:posOffset>86688</wp:posOffset>
                </wp:positionV>
                <wp:extent cx="1376461" cy="388620"/>
                <wp:effectExtent l="0" t="0" r="14605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461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BC" w:rsidRPr="0016490C" w:rsidRDefault="00C05E83" w:rsidP="001649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30" style="position:absolute;margin-left:188.7pt;margin-top:6.85pt;width:108.4pt;height:30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" fillcolor="white [3212]" strokecolor="black [3213]" strokeweight="2pt">
                <v:textbox>
                  <w:txbxContent>
                    <w:p w:rsidR="002331BC" w:rsidRPr="0016490C" w:rsidRDefault="00C05E83" w:rsidP="001649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vailability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Pr="00AF3783" w:rsidRDefault="006563D6" w:rsidP="00AF3783"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098957</wp:posOffset>
                </wp:positionH>
                <wp:positionV relativeFrom="paragraph">
                  <wp:posOffset>15818</wp:posOffset>
                </wp:positionV>
                <wp:extent cx="791488" cy="0"/>
                <wp:effectExtent l="0" t="0" r="279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1.25pt" to="148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" strokecolor="black [3040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C45FE4" wp14:editId="549F7708">
                <wp:simplePos x="0" y="0"/>
                <wp:positionH relativeFrom="column">
                  <wp:posOffset>1893991</wp:posOffset>
                </wp:positionH>
                <wp:positionV relativeFrom="paragraph">
                  <wp:posOffset>153156</wp:posOffset>
                </wp:positionV>
                <wp:extent cx="598898" cy="516783"/>
                <wp:effectExtent l="0" t="0" r="29845" b="171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98" cy="516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5pt,12.05pt" to="196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" strokecolor="#4579b8 [3044]"/>
            </w:pict>
          </mc:Fallback>
        </mc:AlternateContent>
      </w:r>
      <w:r w:rsidR="00FE63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A65982" wp14:editId="7CC47D68">
                <wp:simplePos x="0" y="0"/>
                <wp:positionH relativeFrom="column">
                  <wp:posOffset>3142593</wp:posOffset>
                </wp:positionH>
                <wp:positionV relativeFrom="paragraph">
                  <wp:posOffset>310011</wp:posOffset>
                </wp:positionV>
                <wp:extent cx="819807" cy="357352"/>
                <wp:effectExtent l="0" t="0" r="18415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807" cy="357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5pt,24.4pt" to="312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" strokecolor="#4579b8 [3044]"/>
            </w:pict>
          </mc:Fallback>
        </mc:AlternateContent>
      </w:r>
      <w:r w:rsidR="00FE63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0BECEE" wp14:editId="798D1A88">
                <wp:simplePos x="0" y="0"/>
                <wp:positionH relativeFrom="column">
                  <wp:posOffset>2942897</wp:posOffset>
                </wp:positionH>
                <wp:positionV relativeFrom="paragraph">
                  <wp:posOffset>152356</wp:posOffset>
                </wp:positionV>
                <wp:extent cx="0" cy="514985"/>
                <wp:effectExtent l="0" t="0" r="19050" b="184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pt,12pt" to="231.7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" strokecolor="#4579b8 [3044]"/>
            </w:pict>
          </mc:Fallback>
        </mc:AlternateContent>
      </w:r>
      <w:r w:rsidR="00FE63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3FDCD3" wp14:editId="6E076996">
                <wp:simplePos x="0" y="0"/>
                <wp:positionH relativeFrom="column">
                  <wp:posOffset>3878316</wp:posOffset>
                </wp:positionH>
                <wp:positionV relativeFrom="paragraph">
                  <wp:posOffset>15722</wp:posOffset>
                </wp:positionV>
                <wp:extent cx="1523737" cy="388620"/>
                <wp:effectExtent l="0" t="0" r="19685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737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3BA" w:rsidRPr="0016490C" w:rsidRDefault="00C05E83" w:rsidP="00FE63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ea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30" style="position:absolute;margin-left:305.4pt;margin-top:1.25pt;width:120pt;height:30.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" fillcolor="white [3212]" strokecolor="black [3213]" strokeweight="2pt">
                <v:textbox>
                  <w:txbxContent>
                    <w:p w:rsidR="00FE63BA" w:rsidRPr="0016490C" w:rsidRDefault="00C05E83" w:rsidP="00FE63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ean Status</w:t>
                      </w:r>
                    </w:p>
                  </w:txbxContent>
                </v:textbox>
              </v:oval>
            </w:pict>
          </mc:Fallback>
        </mc:AlternateContent>
      </w:r>
      <w:r w:rsidR="0016490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6A7EA7" wp14:editId="69899A84">
                <wp:simplePos x="0" y="0"/>
                <wp:positionH relativeFrom="column">
                  <wp:posOffset>-578069</wp:posOffset>
                </wp:positionH>
                <wp:positionV relativeFrom="paragraph">
                  <wp:posOffset>15722</wp:posOffset>
                </wp:positionV>
                <wp:extent cx="1082566" cy="367665"/>
                <wp:effectExtent l="0" t="0" r="22860" b="133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66" cy="3676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FCD" w:rsidRDefault="00C05E83" w:rsidP="00C05E83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" o:spid="_x0000_s1031" style="position:absolute;margin-left:-45.5pt;margin-top:1.25pt;width:85.25pt;height:28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" fillcolor="white [3201]" strokecolor="black [3213]" strokeweight="2pt">
                <v:textbox>
                  <w:txbxContent>
                    <w:p w:rsidR="00A85FCD" w:rsidRDefault="00C05E83" w:rsidP="00C05E83"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Default="00DF2021" w:rsidP="00AF3783">
      <w:bookmarkStart w:id="0" w:name="_GoBack"/>
      <w:bookmarkEnd w:id="0"/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F9AF97" wp14:editId="2BD21471">
                <wp:simplePos x="0" y="0"/>
                <wp:positionH relativeFrom="column">
                  <wp:posOffset>760288</wp:posOffset>
                </wp:positionH>
                <wp:positionV relativeFrom="paragraph">
                  <wp:posOffset>263254</wp:posOffset>
                </wp:positionV>
                <wp:extent cx="1425625" cy="829945"/>
                <wp:effectExtent l="0" t="0" r="22225" b="2730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25" cy="82994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FCD" w:rsidRDefault="00DF2021" w:rsidP="00A85FCD">
                            <w:pPr>
                              <w:jc w:val="center"/>
                            </w:pPr>
                            <w:r>
                              <w:t>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32" type="#_x0000_t4" style="position:absolute;margin-left:59.85pt;margin-top:20.75pt;width:112.25pt;height:65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" fillcolor="white [3201]" strokecolor="black [3213]" strokeweight="2pt">
                <v:textbox>
                  <w:txbxContent>
                    <w:p w:rsidR="00A85FCD" w:rsidRDefault="00DF2021" w:rsidP="00A85FCD">
                      <w:pPr>
                        <w:jc w:val="center"/>
                      </w:pPr>
                      <w:r>
                        <w:t>RESERVE</w:t>
                      </w:r>
                    </w:p>
                  </w:txbxContent>
                </v:textbox>
              </v:shape>
            </w:pict>
          </mc:Fallback>
        </mc:AlternateContent>
      </w:r>
      <w:r w:rsidR="00FE63BA" w:rsidRPr="002331B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6EBB3" wp14:editId="486CF1CB">
                <wp:simplePos x="0" y="0"/>
                <wp:positionH relativeFrom="column">
                  <wp:posOffset>3962049</wp:posOffset>
                </wp:positionH>
                <wp:positionV relativeFrom="paragraph">
                  <wp:posOffset>239154</wp:posOffset>
                </wp:positionV>
                <wp:extent cx="903320" cy="388620"/>
                <wp:effectExtent l="0" t="0" r="1143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320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BC" w:rsidRPr="00FE63BA" w:rsidRDefault="002331BC" w:rsidP="002331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R</w:t>
                            </w:r>
                            <w:r w:rsidR="00C05E83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33" style="position:absolute;margin-left:311.95pt;margin-top:18.85pt;width:71.15pt;height:30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" fillcolor="white [3212]" strokecolor="black [3213]" strokeweight="2pt">
                <v:textbox>
                  <w:txbxContent>
                    <w:p w:rsidR="002331BC" w:rsidRPr="00FE63BA" w:rsidRDefault="002331BC" w:rsidP="002331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R</w:t>
                      </w:r>
                      <w:r w:rsidR="00C05E83">
                        <w:rPr>
                          <w:color w:val="000000" w:themeColor="text1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Default="00B3742F" w:rsidP="00AF3783">
      <w:pPr>
        <w:tabs>
          <w:tab w:val="left" w:pos="1274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40EDF0" wp14:editId="26F4C636">
                <wp:simplePos x="0" y="0"/>
                <wp:positionH relativeFrom="column">
                  <wp:posOffset>-575945</wp:posOffset>
                </wp:positionH>
                <wp:positionV relativeFrom="paragraph">
                  <wp:posOffset>197485</wp:posOffset>
                </wp:positionV>
                <wp:extent cx="1231900" cy="335915"/>
                <wp:effectExtent l="0" t="0" r="25400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FCD" w:rsidRPr="00D21D9D" w:rsidRDefault="00B3742F" w:rsidP="001649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margin-left:-45.35pt;margin-top:15.55pt;width:97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" fillcolor="white [3201]" strokecolor="black [3213]" strokeweight="2pt">
                <v:textbox>
                  <w:txbxContent>
                    <w:p w:rsidR="00A85FCD" w:rsidRPr="00D21D9D" w:rsidRDefault="00B3742F" w:rsidP="001649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EPTIONIST</w:t>
                      </w:r>
                    </w:p>
                  </w:txbxContent>
                </v:textbox>
              </v:rect>
            </w:pict>
          </mc:Fallback>
        </mc:AlternateContent>
      </w:r>
      <w:r w:rsidR="00FE63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655589" wp14:editId="1E8F5F4F">
                <wp:simplePos x="0" y="0"/>
                <wp:positionH relativeFrom="column">
                  <wp:posOffset>3257638</wp:posOffset>
                </wp:positionH>
                <wp:positionV relativeFrom="paragraph">
                  <wp:posOffset>263306</wp:posOffset>
                </wp:positionV>
                <wp:extent cx="620679" cy="441435"/>
                <wp:effectExtent l="0" t="0" r="27305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679" cy="44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20.75pt" to="305.3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" strokecolor="#4579b8 [3044]"/>
            </w:pict>
          </mc:Fallback>
        </mc:AlternateContent>
      </w:r>
      <w:r w:rsidR="00FE63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481ACF" wp14:editId="5239717B">
                <wp:simplePos x="0" y="0"/>
                <wp:positionH relativeFrom="column">
                  <wp:posOffset>3257638</wp:posOffset>
                </wp:positionH>
                <wp:positionV relativeFrom="paragraph">
                  <wp:posOffset>116161</wp:posOffset>
                </wp:positionV>
                <wp:extent cx="704740" cy="10511"/>
                <wp:effectExtent l="0" t="0" r="19685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740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9.15pt" to="31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" strokecolor="#4579b8 [3044]"/>
            </w:pict>
          </mc:Fallback>
        </mc:AlternateContent>
      </w:r>
      <w:r w:rsidR="00AF3783">
        <w:tab/>
        <w:t>1                                     N</w:t>
      </w:r>
    </w:p>
    <w:p w:rsidR="004C75FE" w:rsidRDefault="00C05E83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B6F58" wp14:editId="0A7B370C">
                <wp:simplePos x="0" y="0"/>
                <wp:positionH relativeFrom="column">
                  <wp:posOffset>3883025</wp:posOffset>
                </wp:positionH>
                <wp:positionV relativeFrom="paragraph">
                  <wp:posOffset>213360</wp:posOffset>
                </wp:positionV>
                <wp:extent cx="1091565" cy="472440"/>
                <wp:effectExtent l="0" t="0" r="13335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72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1BC" w:rsidRPr="002331BC" w:rsidRDefault="00C05E83" w:rsidP="00FE63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5" style="position:absolute;left:0;text-align:left;margin-left:305.75pt;margin-top:16.8pt;width:85.9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" fillcolor="white [3212]" strokecolor="black [3213]" strokeweight="2pt">
                <v:textbox>
                  <w:txbxContent>
                    <w:p w:rsidR="002331BC" w:rsidRPr="002331BC" w:rsidRDefault="00C05E83" w:rsidP="00FE63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d Type</w:t>
                      </w:r>
                    </w:p>
                  </w:txbxContent>
                </v:textbox>
              </v:oval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FB840D" wp14:editId="5305C582">
                <wp:simplePos x="0" y="0"/>
                <wp:positionH relativeFrom="column">
                  <wp:posOffset>656619</wp:posOffset>
                </wp:positionH>
                <wp:positionV relativeFrom="paragraph">
                  <wp:posOffset>18151</wp:posOffset>
                </wp:positionV>
                <wp:extent cx="103669" cy="0"/>
                <wp:effectExtent l="0" t="0" r="1079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.45pt" to="59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" strokecolor="#4579b8 [3044]"/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76DD73" wp14:editId="2E1A5AB9">
                <wp:simplePos x="0" y="0"/>
                <wp:positionH relativeFrom="column">
                  <wp:posOffset>195209</wp:posOffset>
                </wp:positionH>
                <wp:positionV relativeFrom="paragraph">
                  <wp:posOffset>213360</wp:posOffset>
                </wp:positionV>
                <wp:extent cx="0" cy="565079"/>
                <wp:effectExtent l="0" t="0" r="19050" b="2603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16.8pt" to="15.3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" strokecolor="#4579b8 [3044]"/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172BCC" wp14:editId="47F7FA9D">
                <wp:simplePos x="0" y="0"/>
                <wp:positionH relativeFrom="column">
                  <wp:posOffset>-226031</wp:posOffset>
                </wp:positionH>
                <wp:positionV relativeFrom="paragraph">
                  <wp:posOffset>210228</wp:posOffset>
                </wp:positionV>
                <wp:extent cx="195209" cy="116148"/>
                <wp:effectExtent l="0" t="0" r="14605" b="1778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09" cy="116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16.55pt" to="-2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" strokecolor="#4579b8 [3044]"/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563A25" wp14:editId="7A016080">
                <wp:simplePos x="0" y="0"/>
                <wp:positionH relativeFrom="column">
                  <wp:posOffset>-904126</wp:posOffset>
                </wp:positionH>
                <wp:positionV relativeFrom="paragraph">
                  <wp:posOffset>326376</wp:posOffset>
                </wp:positionV>
                <wp:extent cx="1047964" cy="462280"/>
                <wp:effectExtent l="0" t="0" r="19050" b="1397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64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21" w:rsidRDefault="002E66BA" w:rsidP="00DF2021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1" o:spid="_x0000_s1036" style="position:absolute;left:0;text-align:left;margin-left:-71.2pt;margin-top:25.7pt;width:82.5pt;height:36.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" fillcolor="white [3201]" strokecolor="black [3213]" strokeweight="2pt">
                <v:textbox>
                  <w:txbxContent>
                    <w:p w:rsidR="00DF2021" w:rsidRDefault="002E66BA" w:rsidP="00DF2021"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DFFE25" wp14:editId="29259DCC">
                <wp:simplePos x="0" y="0"/>
                <wp:positionH relativeFrom="column">
                  <wp:posOffset>2938409</wp:posOffset>
                </wp:positionH>
                <wp:positionV relativeFrom="paragraph">
                  <wp:posOffset>77477</wp:posOffset>
                </wp:positionV>
                <wp:extent cx="0" cy="207802"/>
                <wp:effectExtent l="0" t="0" r="19050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6.1pt" to="231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" strokecolor="#4579b8 [3044]"/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23521C" wp14:editId="1D11BC17">
                <wp:simplePos x="0" y="0"/>
                <wp:positionH relativeFrom="column">
                  <wp:posOffset>2363055</wp:posOffset>
                </wp:positionH>
                <wp:positionV relativeFrom="paragraph">
                  <wp:posOffset>285279</wp:posOffset>
                </wp:positionV>
                <wp:extent cx="1181935" cy="945515"/>
                <wp:effectExtent l="0" t="0" r="18415" b="2603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935" cy="94551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08" w:rsidRPr="001969A6" w:rsidRDefault="001969A6" w:rsidP="007D6608">
                            <w:pPr>
                              <w:jc w:val="center"/>
                            </w:pPr>
                            <w:r>
                              <w:t>BOOKED BY</w:t>
                            </w:r>
                            <w:r>
                              <w:br/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45" o:spid="_x0000_s1037" type="#_x0000_t4" style="position:absolute;left:0;text-align:left;margin-left:186.05pt;margin-top:22.45pt;width:93.05pt;height:74.4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" fillcolor="white [3201]" strokecolor="black [3213]" strokeweight="2pt">
                <v:textbox>
                  <w:txbxContent>
                    <w:p w:rsidR="007D6608" w:rsidRPr="001969A6" w:rsidRDefault="001969A6" w:rsidP="007D6608">
                      <w:pPr>
                        <w:jc w:val="center"/>
                      </w:pPr>
                      <w:r>
                        <w:t>BOOKED BY</w:t>
                      </w:r>
                      <w:r>
                        <w:br/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AF3783" w:rsidRDefault="00C1275E" w:rsidP="00C1275E">
      <w:pPr>
        <w:tabs>
          <w:tab w:val="left" w:pos="3964"/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ab/>
        <w:t>N</w:t>
      </w:r>
      <w:r>
        <w:rPr>
          <w:sz w:val="24"/>
          <w:szCs w:val="24"/>
        </w:rPr>
        <w:tab/>
      </w:r>
      <w:r w:rsidR="001969A6">
        <w:rPr>
          <w:sz w:val="24"/>
          <w:szCs w:val="24"/>
        </w:rPr>
        <w:t xml:space="preserve">       </w:t>
      </w:r>
    </w:p>
    <w:p w:rsidR="00AF3783" w:rsidRDefault="006563D6" w:rsidP="00D842B1">
      <w:pPr>
        <w:tabs>
          <w:tab w:val="left" w:pos="485"/>
          <w:tab w:val="left" w:pos="680"/>
          <w:tab w:val="center" w:pos="4513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592494</wp:posOffset>
                </wp:positionH>
                <wp:positionV relativeFrom="paragraph">
                  <wp:posOffset>301932</wp:posOffset>
                </wp:positionV>
                <wp:extent cx="298051" cy="0"/>
                <wp:effectExtent l="0" t="0" r="260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23.75pt" to="148.8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" strokecolor="black [3040]"/>
            </w:pict>
          </mc:Fallback>
        </mc:AlternateContent>
      </w:r>
      <w:r w:rsidR="00632FD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058634" wp14:editId="2FFA5AAC">
                <wp:simplePos x="0" y="0"/>
                <wp:positionH relativeFrom="column">
                  <wp:posOffset>-657545</wp:posOffset>
                </wp:positionH>
                <wp:positionV relativeFrom="paragraph">
                  <wp:posOffset>96449</wp:posOffset>
                </wp:positionV>
                <wp:extent cx="1653818" cy="946150"/>
                <wp:effectExtent l="0" t="0" r="22860" b="25400"/>
                <wp:wrapNone/>
                <wp:docPr id="109" name="Diamon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18" cy="9461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A35" w:rsidRPr="001969A6" w:rsidRDefault="00110514" w:rsidP="00882A35">
                            <w:r>
                              <w:t>MAI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09" o:spid="_x0000_s1038" type="#_x0000_t4" style="position:absolute;margin-left:-51.8pt;margin-top:7.6pt;width:130.2pt;height:74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" fillcolor="white [3201]" strokecolor="black [3213]" strokeweight="2pt">
                <v:textbox>
                  <w:txbxContent>
                    <w:p w:rsidR="00882A35" w:rsidRPr="001969A6" w:rsidRDefault="00110514" w:rsidP="00882A35">
                      <w:r>
                        <w:t>MAINTAIN</w:t>
                      </w:r>
                    </w:p>
                  </w:txbxContent>
                </v:textbox>
              </v:shape>
            </w:pict>
          </mc:Fallback>
        </mc:AlternateContent>
      </w:r>
      <w:r w:rsidR="00D842B1">
        <w:rPr>
          <w:sz w:val="24"/>
          <w:szCs w:val="24"/>
        </w:rPr>
        <w:tab/>
        <w:t>1</w:t>
      </w:r>
      <w:r w:rsidR="00D842B1">
        <w:rPr>
          <w:sz w:val="24"/>
          <w:szCs w:val="24"/>
        </w:rPr>
        <w:tab/>
      </w:r>
      <w:r w:rsidR="00D842B1">
        <w:rPr>
          <w:sz w:val="24"/>
          <w:szCs w:val="24"/>
        </w:rPr>
        <w:tab/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6371CA" wp14:editId="651122C7">
                <wp:simplePos x="0" y="0"/>
                <wp:positionH relativeFrom="column">
                  <wp:posOffset>2185313</wp:posOffset>
                </wp:positionH>
                <wp:positionV relativeFrom="paragraph">
                  <wp:posOffset>217420</wp:posOffset>
                </wp:positionV>
                <wp:extent cx="485968" cy="444107"/>
                <wp:effectExtent l="0" t="0" r="28575" b="323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968" cy="444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17.1pt" to="210.3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" strokecolor="#4579b8 [3044]"/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028AC" wp14:editId="32D53C68">
                <wp:simplePos x="0" y="0"/>
                <wp:positionH relativeFrom="column">
                  <wp:posOffset>1292368</wp:posOffset>
                </wp:positionH>
                <wp:positionV relativeFrom="paragraph">
                  <wp:posOffset>3810</wp:posOffset>
                </wp:positionV>
                <wp:extent cx="893852" cy="462280"/>
                <wp:effectExtent l="0" t="0" r="20955" b="139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52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08" w:rsidRDefault="002E66BA" w:rsidP="007D6608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5" o:spid="_x0000_s1039" style="position:absolute;margin-left:101.75pt;margin-top:.3pt;width:70.4pt;height:36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" fillcolor="white [3201]" strokecolor="black [3213]" strokeweight="2pt">
                <v:textbox>
                  <w:txbxContent>
                    <w:p w:rsidR="007D6608" w:rsidRDefault="002E66BA" w:rsidP="007D6608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7B272A" wp14:editId="449A57BD">
                <wp:simplePos x="0" y="0"/>
                <wp:positionH relativeFrom="column">
                  <wp:posOffset>3820160</wp:posOffset>
                </wp:positionH>
                <wp:positionV relativeFrom="paragraph">
                  <wp:posOffset>103505</wp:posOffset>
                </wp:positionV>
                <wp:extent cx="1197610" cy="462280"/>
                <wp:effectExtent l="0" t="0" r="21590" b="139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Default="002E66BA" w:rsidP="00FD2734">
                            <w:pPr>
                              <w:jc w:val="center"/>
                            </w:pPr>
                            <w: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40" style="position:absolute;margin-left:300.8pt;margin-top:8.15pt;width:94.3pt;height:36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Default="002E66BA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24D38F" wp14:editId="4FD5165A">
                <wp:simplePos x="0" y="0"/>
                <wp:positionH relativeFrom="column">
                  <wp:posOffset>3935002</wp:posOffset>
                </wp:positionH>
                <wp:positionV relativeFrom="paragraph">
                  <wp:posOffset>320532</wp:posOffset>
                </wp:positionV>
                <wp:extent cx="1602769" cy="462280"/>
                <wp:effectExtent l="0" t="0" r="16510" b="139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69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Default="002E66BA" w:rsidP="00FD2734">
                            <w:pPr>
                              <w:jc w:val="center"/>
                            </w:pPr>
                            <w:r>
                              <w:t>Ro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2" o:spid="_x0000_s1041" style="position:absolute;left:0;text-align:left;margin-left:309.85pt;margin-top:25.25pt;width:126.2pt;height:36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Room Number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C748D9" wp14:editId="4442719E">
                <wp:simplePos x="0" y="0"/>
                <wp:positionH relativeFrom="column">
                  <wp:posOffset>3544791</wp:posOffset>
                </wp:positionH>
                <wp:positionV relativeFrom="paragraph">
                  <wp:posOffset>125323</wp:posOffset>
                </wp:positionV>
                <wp:extent cx="390211" cy="194589"/>
                <wp:effectExtent l="0" t="0" r="29210" b="3429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211" cy="194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9.85pt" to="309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" strokecolor="#4579b8 [3044]"/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0D8A7F" wp14:editId="56870AA5">
                <wp:simplePos x="0" y="0"/>
                <wp:positionH relativeFrom="column">
                  <wp:posOffset>996594</wp:posOffset>
                </wp:positionH>
                <wp:positionV relativeFrom="paragraph">
                  <wp:posOffset>238339</wp:posOffset>
                </wp:positionV>
                <wp:extent cx="1188884" cy="462280"/>
                <wp:effectExtent l="0" t="0" r="1143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884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08" w:rsidRDefault="002E66BA" w:rsidP="007D6608">
                            <w:r>
                              <w:t>Cust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4" o:spid="_x0000_s1042" style="position:absolute;left:0;text-align:left;margin-left:78.45pt;margin-top:18.75pt;width:93.6pt;height:36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" fillcolor="white [3201]" strokecolor="black [3213]" strokeweight="2pt">
                <v:textbox>
                  <w:txbxContent>
                    <w:p w:rsidR="007D6608" w:rsidRDefault="002E66BA" w:rsidP="007D6608">
                      <w:r>
                        <w:t>Cust_Num</w:t>
                      </w:r>
                    </w:p>
                  </w:txbxContent>
                </v:textbox>
              </v:oval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B033FC" wp14:editId="23C70E6F">
                <wp:simplePos x="0" y="0"/>
                <wp:positionH relativeFrom="column">
                  <wp:posOffset>2938409</wp:posOffset>
                </wp:positionH>
                <wp:positionV relativeFrom="paragraph">
                  <wp:posOffset>207809</wp:posOffset>
                </wp:positionV>
                <wp:extent cx="0" cy="112723"/>
                <wp:effectExtent l="0" t="0" r="19050" b="209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16.35pt" to="231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" strokecolor="#4579b8 [3044]"/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818188" wp14:editId="515303A4">
                <wp:simplePos x="0" y="0"/>
                <wp:positionH relativeFrom="column">
                  <wp:posOffset>2363056</wp:posOffset>
                </wp:positionH>
                <wp:positionV relativeFrom="paragraph">
                  <wp:posOffset>320532</wp:posOffset>
                </wp:positionV>
                <wp:extent cx="1188085" cy="318499"/>
                <wp:effectExtent l="0" t="0" r="12065" b="247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18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08" w:rsidRPr="00D21D9D" w:rsidRDefault="001969A6" w:rsidP="007D66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D9D">
                              <w:rPr>
                                <w:b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43" style="position:absolute;left:0;text-align:left;margin-left:186.05pt;margin-top:25.25pt;width:93.55pt;height:25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" fillcolor="white [3201]" strokecolor="black [3213]" strokeweight="2pt">
                <v:textbox>
                  <w:txbxContent>
                    <w:p w:rsidR="007D6608" w:rsidRPr="00D21D9D" w:rsidRDefault="001969A6" w:rsidP="007D6608">
                      <w:pPr>
                        <w:jc w:val="center"/>
                        <w:rPr>
                          <w:b/>
                        </w:rPr>
                      </w:pPr>
                      <w:r w:rsidRPr="00D21D9D">
                        <w:rPr>
                          <w:b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AF3783" w:rsidRDefault="00632FD0" w:rsidP="00AF378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503434</wp:posOffset>
                </wp:positionH>
                <wp:positionV relativeFrom="paragraph">
                  <wp:posOffset>164472</wp:posOffset>
                </wp:positionV>
                <wp:extent cx="277403" cy="421241"/>
                <wp:effectExtent l="0" t="0" r="2794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03" cy="421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5pt,12.95pt" to="-17.8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" strokecolor="#4579b8 [3044]"/>
            </w:pict>
          </mc:Fallback>
        </mc:AlternateContent>
      </w:r>
      <w:r w:rsidR="00B3742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4257E7" wp14:editId="0932EDE5">
                <wp:simplePos x="0" y="0"/>
                <wp:positionH relativeFrom="column">
                  <wp:posOffset>1982912</wp:posOffset>
                </wp:positionH>
                <wp:positionV relativeFrom="paragraph">
                  <wp:posOffset>227972</wp:posOffset>
                </wp:positionV>
                <wp:extent cx="380144" cy="213845"/>
                <wp:effectExtent l="0" t="0" r="2032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144" cy="21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17.95pt" to="186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" strokecolor="#4579b8 [3044]"/>
            </w:pict>
          </mc:Fallback>
        </mc:AlternateContent>
      </w:r>
      <w:r w:rsidR="00B3742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DD2DC8" wp14:editId="1D31FEFE">
                <wp:simplePos x="0" y="0"/>
                <wp:positionH relativeFrom="column">
                  <wp:posOffset>2250040</wp:posOffset>
                </wp:positionH>
                <wp:positionV relativeFrom="paragraph">
                  <wp:posOffset>298036</wp:posOffset>
                </wp:positionV>
                <wp:extent cx="482886" cy="821690"/>
                <wp:effectExtent l="0" t="0" r="3175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886" cy="821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23.45pt" to="215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" strokecolor="#4579b8 [3044]"/>
            </w:pict>
          </mc:Fallback>
        </mc:AlternateContent>
      </w:r>
      <w:r w:rsidR="00B3742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1005A2" wp14:editId="5BB4DA89">
                <wp:simplePos x="0" y="0"/>
                <wp:positionH relativeFrom="column">
                  <wp:posOffset>2250040</wp:posOffset>
                </wp:positionH>
                <wp:positionV relativeFrom="paragraph">
                  <wp:posOffset>298036</wp:posOffset>
                </wp:positionV>
                <wp:extent cx="318499" cy="318770"/>
                <wp:effectExtent l="0" t="0" r="24765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499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23.45pt" to="202.2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" strokecolor="#4579b8 [3044]"/>
            </w:pict>
          </mc:Fallback>
        </mc:AlternateContent>
      </w:r>
      <w:r w:rsidR="0063228B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30ACEF" wp14:editId="1A672DA2">
                <wp:simplePos x="0" y="0"/>
                <wp:positionH relativeFrom="column">
                  <wp:posOffset>2397425</wp:posOffset>
                </wp:positionH>
                <wp:positionV relativeFrom="paragraph">
                  <wp:posOffset>297672</wp:posOffset>
                </wp:positionV>
                <wp:extent cx="459932" cy="1284634"/>
                <wp:effectExtent l="0" t="0" r="35560" b="2984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932" cy="1284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1" o:spid="_x0000_s1026" style="position:absolute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23.45pt" to="224.9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" strokecolor="#4579b8 [3044]"/>
            </w:pict>
          </mc:Fallback>
        </mc:AlternateContent>
      </w:r>
      <w:r w:rsidR="00C05E8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4E6D68" wp14:editId="72C7E22E">
                <wp:simplePos x="0" y="0"/>
                <wp:positionH relativeFrom="column">
                  <wp:posOffset>308225</wp:posOffset>
                </wp:positionH>
                <wp:positionV relativeFrom="paragraph">
                  <wp:posOffset>297671</wp:posOffset>
                </wp:positionV>
                <wp:extent cx="55323" cy="2127115"/>
                <wp:effectExtent l="0" t="0" r="20955" b="2603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3" cy="2127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23.45pt" to="28.6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645F0F" wp14:editId="129F9985">
                <wp:simplePos x="0" y="0"/>
                <wp:positionH relativeFrom="column">
                  <wp:posOffset>3143892</wp:posOffset>
                </wp:positionH>
                <wp:positionV relativeFrom="paragraph">
                  <wp:posOffset>298036</wp:posOffset>
                </wp:positionV>
                <wp:extent cx="215757" cy="750014"/>
                <wp:effectExtent l="0" t="0" r="32385" b="3111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57" cy="750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5pt,23.45pt" to="264.5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D13958" wp14:editId="68919705">
                <wp:simplePos x="0" y="0"/>
                <wp:positionH relativeFrom="column">
                  <wp:posOffset>3359649</wp:posOffset>
                </wp:positionH>
                <wp:positionV relativeFrom="paragraph">
                  <wp:posOffset>298036</wp:posOffset>
                </wp:positionV>
                <wp:extent cx="854033" cy="821933"/>
                <wp:effectExtent l="0" t="0" r="22860" b="1651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33" cy="821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23.45pt" to="331.8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5B818B" wp14:editId="35858C76">
                <wp:simplePos x="0" y="0"/>
                <wp:positionH relativeFrom="column">
                  <wp:posOffset>3544584</wp:posOffset>
                </wp:positionH>
                <wp:positionV relativeFrom="paragraph">
                  <wp:posOffset>297672</wp:posOffset>
                </wp:positionV>
                <wp:extent cx="513708" cy="318863"/>
                <wp:effectExtent l="0" t="0" r="20320" b="2413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08" cy="318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23.45pt" to="319.5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6A51F9" wp14:editId="0CD7A5C3">
                <wp:simplePos x="0" y="0"/>
                <wp:positionH relativeFrom="column">
                  <wp:posOffset>3544584</wp:posOffset>
                </wp:positionH>
                <wp:positionV relativeFrom="paragraph">
                  <wp:posOffset>162153</wp:posOffset>
                </wp:positionV>
                <wp:extent cx="421241" cy="63964"/>
                <wp:effectExtent l="0" t="0" r="17145" b="317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41" cy="63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12.75pt" to="312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FED752" wp14:editId="16974872">
                <wp:simplePos x="0" y="0"/>
                <wp:positionH relativeFrom="column">
                  <wp:posOffset>2188396</wp:posOffset>
                </wp:positionH>
                <wp:positionV relativeFrom="paragraph">
                  <wp:posOffset>162153</wp:posOffset>
                </wp:positionV>
                <wp:extent cx="174660" cy="0"/>
                <wp:effectExtent l="0" t="0" r="158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12.75pt" to="186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TYtwEAAMQDAAAOAAAAZHJzL2Uyb0RvYy54bWysU8GOEzEMvSPxD1HudKYV6q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" strokecolor="#4579b8 [3044]"/>
            </w:pict>
          </mc:Fallback>
        </mc:AlternateContent>
      </w:r>
    </w:p>
    <w:p w:rsidR="00AF3783" w:rsidRDefault="00B3742F" w:rsidP="00632FD0">
      <w:pPr>
        <w:tabs>
          <w:tab w:val="left" w:pos="906"/>
          <w:tab w:val="center" w:pos="4513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4C2391" wp14:editId="06FD59C1">
                <wp:simplePos x="0" y="0"/>
                <wp:positionH relativeFrom="column">
                  <wp:posOffset>791253</wp:posOffset>
                </wp:positionH>
                <wp:positionV relativeFrom="paragraph">
                  <wp:posOffset>100878</wp:posOffset>
                </wp:positionV>
                <wp:extent cx="739596" cy="1982777"/>
                <wp:effectExtent l="0" t="0" r="22860" b="177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596" cy="1982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7.95pt" to="120.5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69000E" wp14:editId="1733E2BE">
                <wp:simplePos x="0" y="0"/>
                <wp:positionH relativeFrom="column">
                  <wp:posOffset>791253</wp:posOffset>
                </wp:positionH>
                <wp:positionV relativeFrom="paragraph">
                  <wp:posOffset>100822</wp:posOffset>
                </wp:positionV>
                <wp:extent cx="1191659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1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7.95pt" to="156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8E5BB4" wp14:editId="3C60E993">
                <wp:simplePos x="0" y="0"/>
                <wp:positionH relativeFrom="column">
                  <wp:posOffset>1036955</wp:posOffset>
                </wp:positionH>
                <wp:positionV relativeFrom="paragraph">
                  <wp:posOffset>171450</wp:posOffset>
                </wp:positionV>
                <wp:extent cx="1261745" cy="462280"/>
                <wp:effectExtent l="0" t="0" r="14605" b="139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08" w:rsidRDefault="002E66BA" w:rsidP="007D6608">
                            <w:pPr>
                              <w:jc w:val="center"/>
                            </w:pPr>
                            <w:r>
                              <w:t>Cu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3" o:spid="_x0000_s1044" style="position:absolute;margin-left:81.65pt;margin-top:13.5pt;width:99.35pt;height:36.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" fillcolor="white [3201]" strokecolor="black [3213]" strokeweight="2pt">
                <v:textbox>
                  <w:txbxContent>
                    <w:p w:rsidR="007D6608" w:rsidRDefault="002E66BA" w:rsidP="007D6608">
                      <w:pPr>
                        <w:jc w:val="center"/>
                      </w:pPr>
                      <w:r>
                        <w:t>Cust_Name</w:t>
                      </w:r>
                    </w:p>
                  </w:txbxContent>
                </v:textbox>
              </v:oval>
            </w:pict>
          </mc:Fallback>
        </mc:AlternateContent>
      </w:r>
      <w:r w:rsidR="00D842B1">
        <w:rPr>
          <w:sz w:val="24"/>
          <w:szCs w:val="24"/>
        </w:rPr>
        <w:t>N</w:t>
      </w:r>
      <w:r w:rsidR="00D842B1">
        <w:rPr>
          <w:sz w:val="24"/>
          <w:szCs w:val="24"/>
        </w:rPr>
        <w:tab/>
      </w:r>
      <w:r w:rsidR="00632FD0">
        <w:rPr>
          <w:sz w:val="24"/>
          <w:szCs w:val="24"/>
        </w:rPr>
        <w:t xml:space="preserve">   1</w:t>
      </w:r>
      <w:r w:rsidR="00632FD0">
        <w:rPr>
          <w:sz w:val="24"/>
          <w:szCs w:val="24"/>
        </w:rPr>
        <w:tab/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ED766E" wp14:editId="6CE5457B">
                <wp:simplePos x="0" y="0"/>
                <wp:positionH relativeFrom="column">
                  <wp:posOffset>-821933</wp:posOffset>
                </wp:positionH>
                <wp:positionV relativeFrom="paragraph">
                  <wp:posOffset>244718</wp:posOffset>
                </wp:positionV>
                <wp:extent cx="1030962" cy="318135"/>
                <wp:effectExtent l="0" t="0" r="17145" b="2476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62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21" w:rsidRPr="00D21D9D" w:rsidRDefault="00DF2021" w:rsidP="00DF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D9D">
                              <w:rPr>
                                <w:b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45" style="position:absolute;margin-left:-64.7pt;margin-top:19.25pt;width:81.2pt;height:25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" fillcolor="white [3201]" strokecolor="black [3213]" strokeweight="2pt">
                <v:textbox>
                  <w:txbxContent>
                    <w:p w:rsidR="00DF2021" w:rsidRPr="00D21D9D" w:rsidRDefault="00DF2021" w:rsidP="00DF2021">
                      <w:pPr>
                        <w:jc w:val="center"/>
                        <w:rPr>
                          <w:b/>
                        </w:rPr>
                      </w:pPr>
                      <w:r w:rsidRPr="00D21D9D">
                        <w:rPr>
                          <w:b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772B3" wp14:editId="5CE80FF9">
                <wp:simplePos x="0" y="0"/>
                <wp:positionH relativeFrom="column">
                  <wp:posOffset>3974465</wp:posOffset>
                </wp:positionH>
                <wp:positionV relativeFrom="paragraph">
                  <wp:posOffset>177165</wp:posOffset>
                </wp:positionV>
                <wp:extent cx="1282065" cy="462280"/>
                <wp:effectExtent l="0" t="0" r="13335" b="139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Default="002E66BA" w:rsidP="00FD2734">
                            <w:pPr>
                              <w:jc w:val="center"/>
                            </w:pPr>
                            <w:r>
                              <w:t>Foo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0" o:spid="_x0000_s1046" style="position:absolute;margin-left:312.95pt;margin-top:13.95pt;width:100.95pt;height:36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Food_Id</w:t>
                      </w:r>
                    </w:p>
                  </w:txbxContent>
                </v:textbox>
              </v:oval>
            </w:pict>
          </mc:Fallback>
        </mc:AlternateContent>
      </w:r>
      <w:r w:rsidR="006C31FA">
        <w:rPr>
          <w:sz w:val="24"/>
          <w:szCs w:val="24"/>
        </w:rPr>
        <w:t xml:space="preserve">       N</w:t>
      </w:r>
    </w:p>
    <w:p w:rsidR="00AF3783" w:rsidRDefault="002E66BA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344DBF" wp14:editId="3C977E11">
                <wp:simplePos x="0" y="0"/>
                <wp:positionH relativeFrom="column">
                  <wp:posOffset>30466</wp:posOffset>
                </wp:positionH>
                <wp:positionV relativeFrom="paragraph">
                  <wp:posOffset>221858</wp:posOffset>
                </wp:positionV>
                <wp:extent cx="178435" cy="575659"/>
                <wp:effectExtent l="0" t="0" r="31115" b="1524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57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7.45pt" to="16.4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" strokecolor="#4579b8 [3044]"/>
            </w:pict>
          </mc:Fallback>
        </mc:AlternateContent>
      </w:r>
      <w:r w:rsidR="00D21D9D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CC1850" wp14:editId="22CD6924">
                <wp:simplePos x="0" y="0"/>
                <wp:positionH relativeFrom="column">
                  <wp:posOffset>-441789</wp:posOffset>
                </wp:positionH>
                <wp:positionV relativeFrom="paragraph">
                  <wp:posOffset>221858</wp:posOffset>
                </wp:positionV>
                <wp:extent cx="0" cy="216121"/>
                <wp:effectExtent l="0" t="0" r="19050" b="127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17.45pt" to="-34.8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" strokecolor="#4579b8 [3044]"/>
            </w:pict>
          </mc:Fallback>
        </mc:AlternateContent>
      </w:r>
    </w:p>
    <w:p w:rsidR="00AF3783" w:rsidRDefault="00B3742F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DD2CBE" wp14:editId="050A2582">
                <wp:simplePos x="0" y="0"/>
                <wp:positionH relativeFrom="column">
                  <wp:posOffset>1284605</wp:posOffset>
                </wp:positionH>
                <wp:positionV relativeFrom="paragraph">
                  <wp:posOffset>13335</wp:posOffset>
                </wp:positionV>
                <wp:extent cx="1113155" cy="462280"/>
                <wp:effectExtent l="0" t="0" r="10795" b="139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40" w:rsidRDefault="002E66BA" w:rsidP="00F05F40">
                            <w:pPr>
                              <w:jc w:val="center"/>
                            </w:pPr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9" o:spid="_x0000_s1047" style="position:absolute;left:0;text-align:left;margin-left:101.15pt;margin-top:1.05pt;width:87.65pt;height:36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" fillcolor="white [3201]" strokecolor="black [3213]" strokeweight="2pt">
                <v:textbox>
                  <w:txbxContent>
                    <w:p w:rsidR="00F05F40" w:rsidRDefault="002E66BA" w:rsidP="00F05F40">
                      <w:pPr>
                        <w:jc w:val="center"/>
                      </w:pPr>
                      <w:r>
                        <w:t>Deposit</w:t>
                      </w:r>
                    </w:p>
                  </w:txbxContent>
                </v:textbox>
              </v:oval>
            </w:pict>
          </mc:Fallback>
        </mc:AlternateContent>
      </w:r>
      <w:r w:rsidR="00D21D9D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456B3C" wp14:editId="602FD009">
                <wp:simplePos x="0" y="0"/>
                <wp:positionH relativeFrom="column">
                  <wp:posOffset>-904126</wp:posOffset>
                </wp:positionH>
                <wp:positionV relativeFrom="paragraph">
                  <wp:posOffset>96984</wp:posOffset>
                </wp:positionV>
                <wp:extent cx="999034" cy="390361"/>
                <wp:effectExtent l="0" t="0" r="10795" b="1016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34" cy="39036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D9D" w:rsidRDefault="002E66BA" w:rsidP="00D21D9D">
                            <w:pPr>
                              <w:jc w:val="center"/>
                            </w:pPr>
                            <w:r>
                              <w:t>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3" o:spid="_x0000_s1048" style="position:absolute;left:0;text-align:left;margin-left:-71.2pt;margin-top:7.65pt;width:78.65pt;height:3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" fillcolor="white [3201]" strokecolor="black [3213]" strokeweight="2pt">
                <v:textbox>
                  <w:txbxContent>
                    <w:p w:rsidR="00D21D9D" w:rsidRDefault="002E66BA" w:rsidP="00D21D9D">
                      <w:pPr>
                        <w:jc w:val="center"/>
                      </w:pPr>
                      <w:r>
                        <w:t>Division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4CD132" wp14:editId="0F024289">
                <wp:simplePos x="0" y="0"/>
                <wp:positionH relativeFrom="column">
                  <wp:posOffset>2660650</wp:posOffset>
                </wp:positionH>
                <wp:positionV relativeFrom="paragraph">
                  <wp:posOffset>27940</wp:posOffset>
                </wp:positionV>
                <wp:extent cx="1429385" cy="977265"/>
                <wp:effectExtent l="0" t="0" r="18415" b="13335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97726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Pr="002E66BA" w:rsidRDefault="00FD2734" w:rsidP="00FD2734">
                            <w:pPr>
                              <w:jc w:val="center"/>
                            </w:pPr>
                            <w:r w:rsidRPr="002E66BA"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64" o:spid="_x0000_s1049" type="#_x0000_t4" style="position:absolute;left:0;text-align:left;margin-left:209.5pt;margin-top:2.2pt;width:112.55pt;height:76.9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" fillcolor="white [3201]" strokecolor="black [3213]" strokeweight="2pt">
                <v:textbox>
                  <w:txbxContent>
                    <w:p w:rsidR="00FD2734" w:rsidRPr="002E66BA" w:rsidRDefault="00FD2734" w:rsidP="00FD2734">
                      <w:pPr>
                        <w:jc w:val="center"/>
                      </w:pPr>
                      <w:r w:rsidRPr="002E66BA"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BF2D4D" wp14:editId="1539D145">
                <wp:simplePos x="0" y="0"/>
                <wp:positionH relativeFrom="column">
                  <wp:posOffset>4057679</wp:posOffset>
                </wp:positionH>
                <wp:positionV relativeFrom="paragraph">
                  <wp:posOffset>23495</wp:posOffset>
                </wp:positionV>
                <wp:extent cx="1197610" cy="462280"/>
                <wp:effectExtent l="0" t="0" r="21590" b="139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Default="002E66BA" w:rsidP="00FD2734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50" style="position:absolute;left:0;text-align:left;margin-left:319.5pt;margin-top:1.85pt;width:94.3pt;height:36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AF3783">
        <w:rPr>
          <w:sz w:val="24"/>
          <w:szCs w:val="24"/>
        </w:rPr>
        <w:t xml:space="preserve"> </w:t>
      </w:r>
    </w:p>
    <w:p w:rsidR="00AF3783" w:rsidRDefault="006563D6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657546</wp:posOffset>
                </wp:positionH>
                <wp:positionV relativeFrom="paragraph">
                  <wp:posOffset>2569</wp:posOffset>
                </wp:positionV>
                <wp:extent cx="564593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8pt,.2pt" to="-7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" strokecolor="black [3040]"/>
            </w:pict>
          </mc:Fallback>
        </mc:AlternateContent>
      </w:r>
      <w:r w:rsidR="00AE6FF7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61E05ED" wp14:editId="28D64857">
                <wp:simplePos x="0" y="0"/>
                <wp:positionH relativeFrom="column">
                  <wp:posOffset>1533982</wp:posOffset>
                </wp:positionH>
                <wp:positionV relativeFrom="paragraph">
                  <wp:posOffset>162860</wp:posOffset>
                </wp:positionV>
                <wp:extent cx="1113155" cy="462280"/>
                <wp:effectExtent l="0" t="0" r="10795" b="1397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FF7" w:rsidRDefault="00AE6FF7" w:rsidP="00AE6FF7">
                            <w:pPr>
                              <w:jc w:val="center"/>
                            </w:pPr>
                            <w:r>
                              <w:t>Cust_G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6" o:spid="_x0000_s1051" style="position:absolute;left:0;text-align:left;margin-left:120.8pt;margin-top:12.8pt;width:87.65pt;height:36.4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" fillcolor="white [3201]" strokecolor="black [3213]" strokeweight="2pt">
                <v:textbox>
                  <w:txbxContent>
                    <w:p w:rsidR="00AE6FF7" w:rsidRDefault="00AE6FF7" w:rsidP="00AE6FF7">
                      <w:pPr>
                        <w:jc w:val="center"/>
                      </w:pPr>
                      <w:r>
                        <w:t>Cust_Gend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A1F305" wp14:editId="42F4D03F">
                <wp:simplePos x="0" y="0"/>
                <wp:positionH relativeFrom="column">
                  <wp:posOffset>30822</wp:posOffset>
                </wp:positionH>
                <wp:positionV relativeFrom="paragraph">
                  <wp:posOffset>115527</wp:posOffset>
                </wp:positionV>
                <wp:extent cx="177850" cy="318556"/>
                <wp:effectExtent l="0" t="0" r="31750" b="2476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50" cy="318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9.1pt" to="16.4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" strokecolor="#4579b8 [3044]"/>
            </w:pict>
          </mc:Fallback>
        </mc:AlternateContent>
      </w:r>
      <w:r w:rsidR="001969A6">
        <w:rPr>
          <w:sz w:val="24"/>
          <w:szCs w:val="24"/>
        </w:rPr>
        <w:t xml:space="preserve">      </w:t>
      </w:r>
    </w:p>
    <w:p w:rsidR="00AF3783" w:rsidRDefault="00D21D9D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E5DB07" wp14:editId="411062BA">
                <wp:simplePos x="0" y="0"/>
                <wp:positionH relativeFrom="column">
                  <wp:posOffset>-852755</wp:posOffset>
                </wp:positionH>
                <wp:positionV relativeFrom="paragraph">
                  <wp:posOffset>1255</wp:posOffset>
                </wp:positionV>
                <wp:extent cx="996593" cy="481059"/>
                <wp:effectExtent l="0" t="0" r="1333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93" cy="48105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D9D" w:rsidRDefault="002E66BA" w:rsidP="00D21D9D">
                            <w: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4" o:spid="_x0000_s1052" style="position:absolute;left:0;text-align:left;margin-left:-67.15pt;margin-top:.1pt;width:78.45pt;height:37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" fillcolor="white [3201]" strokecolor="black [3213]" strokeweight="2pt">
                <v:textbox>
                  <w:txbxContent>
                    <w:p w:rsidR="00D21D9D" w:rsidRDefault="002E66BA" w:rsidP="00D21D9D">
                      <w:r>
                        <w:t>Budget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A8427A" wp14:editId="4E0B120B">
                <wp:simplePos x="0" y="0"/>
                <wp:positionH relativeFrom="column">
                  <wp:posOffset>3359649</wp:posOffset>
                </wp:positionH>
                <wp:positionV relativeFrom="paragraph">
                  <wp:posOffset>320975</wp:posOffset>
                </wp:positionV>
                <wp:extent cx="0" cy="163166"/>
                <wp:effectExtent l="0" t="0" r="19050" b="2794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25.25pt" to="264.5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" strokecolor="#4579b8 [3044]"/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C01407" wp14:editId="78CD16D3">
                <wp:simplePos x="0" y="0"/>
                <wp:positionH relativeFrom="column">
                  <wp:posOffset>4210685</wp:posOffset>
                </wp:positionH>
                <wp:positionV relativeFrom="paragraph">
                  <wp:posOffset>160655</wp:posOffset>
                </wp:positionV>
                <wp:extent cx="1209040" cy="409575"/>
                <wp:effectExtent l="0" t="0" r="1016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Default="002E66BA" w:rsidP="00FE63BA">
                            <w:r>
                              <w:t>Foo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53" style="position:absolute;left:0;text-align:left;margin-left:331.55pt;margin-top:12.65pt;width:95.2pt;height:3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" fillcolor="white [3201]" strokecolor="black [3213]" strokeweight="2pt">
                <v:textbox>
                  <w:txbxContent>
                    <w:p w:rsidR="00FD2734" w:rsidRDefault="002E66BA" w:rsidP="00FE63BA">
                      <w:r>
                        <w:t>Food_Id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Default="006563D6" w:rsidP="00B76329">
      <w:pPr>
        <w:tabs>
          <w:tab w:val="left" w:pos="841"/>
          <w:tab w:val="center" w:pos="4513"/>
          <w:tab w:val="left" w:pos="5663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507359</wp:posOffset>
                </wp:positionH>
                <wp:positionV relativeFrom="paragraph">
                  <wp:posOffset>127521</wp:posOffset>
                </wp:positionV>
                <wp:extent cx="591614" cy="0"/>
                <wp:effectExtent l="0" t="0" r="1841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9pt,10.05pt" to="401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" strokecolor="black [3040]"/>
            </w:pict>
          </mc:Fallback>
        </mc:AlternateContent>
      </w:r>
      <w:r w:rsidR="00B3742F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F42D2F" wp14:editId="307613A8">
                <wp:simplePos x="0" y="0"/>
                <wp:positionH relativeFrom="column">
                  <wp:posOffset>1356189</wp:posOffset>
                </wp:positionH>
                <wp:positionV relativeFrom="paragraph">
                  <wp:posOffset>50679</wp:posOffset>
                </wp:positionV>
                <wp:extent cx="1317982" cy="946150"/>
                <wp:effectExtent l="0" t="0" r="15875" b="2540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982" cy="9461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42F" w:rsidRPr="001969A6" w:rsidRDefault="00B3742F" w:rsidP="00B3742F">
                            <w: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2" o:spid="_x0000_s1054" type="#_x0000_t4" style="position:absolute;margin-left:106.8pt;margin-top:4pt;width:103.8pt;height:74.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" fillcolor="white [3201]" strokecolor="black [3213]" strokeweight="2pt">
                <v:textbox>
                  <w:txbxContent>
                    <w:p w:rsidR="00B3742F" w:rsidRPr="001969A6" w:rsidRDefault="00B3742F" w:rsidP="00B3742F">
                      <w: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 w:rsidR="00D842B1">
        <w:rPr>
          <w:sz w:val="24"/>
          <w:szCs w:val="24"/>
        </w:rPr>
        <w:tab/>
        <w:t>N</w:t>
      </w:r>
      <w:r w:rsidR="00D842B1">
        <w:rPr>
          <w:sz w:val="24"/>
          <w:szCs w:val="24"/>
        </w:rPr>
        <w:tab/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01ADC4" wp14:editId="3B74205B">
                <wp:simplePos x="0" y="0"/>
                <wp:positionH relativeFrom="column">
                  <wp:posOffset>3934474</wp:posOffset>
                </wp:positionH>
                <wp:positionV relativeFrom="paragraph">
                  <wp:posOffset>40405</wp:posOffset>
                </wp:positionV>
                <wp:extent cx="278615" cy="102741"/>
                <wp:effectExtent l="0" t="0" r="26670" b="3111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615" cy="102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pt,3.2pt" to="331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" strokecolor="#4579b8 [3044]"/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0A08F7" wp14:editId="2906D7A1">
                <wp:simplePos x="0" y="0"/>
                <wp:positionH relativeFrom="column">
                  <wp:posOffset>2914650</wp:posOffset>
                </wp:positionH>
                <wp:positionV relativeFrom="paragraph">
                  <wp:posOffset>142875</wp:posOffset>
                </wp:positionV>
                <wp:extent cx="1050925" cy="398780"/>
                <wp:effectExtent l="0" t="0" r="15875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398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Pr="002E66BA" w:rsidRDefault="00FE63BA" w:rsidP="00FE63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2E66BA">
                              <w:rPr>
                                <w:b/>
                              </w:rPr>
                              <w:t xml:space="preserve">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54" style="position:absolute;margin-left:229.5pt;margin-top:11.25pt;width:82.75pt;height:31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" fillcolor="white [3201]" strokecolor="black [3213]" strokeweight="2pt">
                <v:textbox>
                  <w:txbxContent>
                    <w:p w:rsidR="00FD2734" w:rsidRPr="002E66BA" w:rsidRDefault="00FE63BA" w:rsidP="00FE63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2E66BA">
                        <w:rPr>
                          <w:b/>
                        </w:rPr>
                        <w:t xml:space="preserve"> FOOD</w:t>
                      </w:r>
                    </w:p>
                  </w:txbxContent>
                </v:textbox>
              </v:rect>
            </w:pict>
          </mc:Fallback>
        </mc:AlternateContent>
      </w:r>
      <w:r w:rsidR="006C31FA">
        <w:rPr>
          <w:sz w:val="24"/>
          <w:szCs w:val="24"/>
        </w:rPr>
        <w:t xml:space="preserve">   </w:t>
      </w:r>
      <w:r w:rsidR="00B76329">
        <w:rPr>
          <w:sz w:val="24"/>
          <w:szCs w:val="24"/>
        </w:rPr>
        <w:tab/>
        <w:t>M</w:t>
      </w:r>
    </w:p>
    <w:p w:rsidR="00AF3783" w:rsidRDefault="006B6BA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59596</wp:posOffset>
                </wp:positionH>
                <wp:positionV relativeFrom="paragraph">
                  <wp:posOffset>305585</wp:posOffset>
                </wp:positionV>
                <wp:extent cx="215757" cy="2075380"/>
                <wp:effectExtent l="0" t="0" r="32385" b="2032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57" cy="207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4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24.05pt" to="45.3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31515</wp:posOffset>
                </wp:positionH>
                <wp:positionV relativeFrom="paragraph">
                  <wp:posOffset>305156</wp:posOffset>
                </wp:positionV>
                <wp:extent cx="224954" cy="1531277"/>
                <wp:effectExtent l="0" t="0" r="22860" b="1206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54" cy="1531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3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24.05pt" to="51.7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08225</wp:posOffset>
                </wp:positionH>
                <wp:positionV relativeFrom="paragraph">
                  <wp:posOffset>305584</wp:posOffset>
                </wp:positionV>
                <wp:extent cx="0" cy="2003461"/>
                <wp:effectExtent l="0" t="0" r="19050" b="158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3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24.05pt" to="24.25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43217</wp:posOffset>
                </wp:positionH>
                <wp:positionV relativeFrom="paragraph">
                  <wp:posOffset>305585</wp:posOffset>
                </wp:positionV>
                <wp:extent cx="66040" cy="1448656"/>
                <wp:effectExtent l="0" t="0" r="29210" b="1841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1448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24.05pt" to="16.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0822</wp:posOffset>
                </wp:positionH>
                <wp:positionV relativeFrom="paragraph">
                  <wp:posOffset>305585</wp:posOffset>
                </wp:positionV>
                <wp:extent cx="112738" cy="924310"/>
                <wp:effectExtent l="0" t="0" r="20955" b="2857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38" cy="92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0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24.05pt" to="11.3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" strokecolor="#4579b8 [3044]"/>
            </w:pict>
          </mc:Fallback>
        </mc:AlternateContent>
      </w:r>
      <w:r w:rsidR="002E66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03434</wp:posOffset>
                </wp:positionH>
                <wp:positionV relativeFrom="paragraph">
                  <wp:posOffset>305585</wp:posOffset>
                </wp:positionV>
                <wp:extent cx="153185" cy="1068070"/>
                <wp:effectExtent l="0" t="0" r="37465" b="1778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85" cy="1068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24.05pt" to="51.7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" strokecolor="#4579b8 [3044]"/>
            </w:pict>
          </mc:Fallback>
        </mc:AlternateContent>
      </w:r>
      <w:r w:rsidR="002E66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893688</wp:posOffset>
                </wp:positionH>
                <wp:positionV relativeFrom="paragraph">
                  <wp:posOffset>305585</wp:posOffset>
                </wp:positionV>
                <wp:extent cx="205647" cy="226031"/>
                <wp:effectExtent l="0" t="0" r="23495" b="222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47" cy="226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5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24.05pt" to="86.5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" strokecolor="#4579b8 [3044]"/>
            </w:pict>
          </mc:Fallback>
        </mc:AlternateContent>
      </w:r>
      <w:r w:rsidR="002E66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226524</wp:posOffset>
                </wp:positionH>
                <wp:positionV relativeFrom="paragraph">
                  <wp:posOffset>305157</wp:posOffset>
                </wp:positionV>
                <wp:extent cx="133571" cy="298378"/>
                <wp:effectExtent l="0" t="0" r="19050" b="2603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71" cy="298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24.05pt" to="-7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" strokecolor="#4579b8 [3044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4E4A71" wp14:editId="168ABAED">
                <wp:simplePos x="0" y="0"/>
                <wp:positionH relativeFrom="column">
                  <wp:posOffset>-92467</wp:posOffset>
                </wp:positionH>
                <wp:positionV relativeFrom="paragraph">
                  <wp:posOffset>38457</wp:posOffset>
                </wp:positionV>
                <wp:extent cx="986319" cy="266700"/>
                <wp:effectExtent l="0" t="0" r="2349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19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21" w:rsidRPr="00C05E83" w:rsidRDefault="00C05E83" w:rsidP="00DF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5E83">
                              <w:rPr>
                                <w:b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55" style="position:absolute;left:0;text-align:left;margin-left:-7.3pt;margin-top:3.05pt;width:77.65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" fillcolor="white [3201]" strokecolor="black [3213]" strokeweight="2pt">
                <v:textbox>
                  <w:txbxContent>
                    <w:p w:rsidR="00DF2021" w:rsidRPr="00C05E83" w:rsidRDefault="00C05E83" w:rsidP="00DF2021">
                      <w:pPr>
                        <w:jc w:val="center"/>
                        <w:rPr>
                          <w:b/>
                        </w:rPr>
                      </w:pPr>
                      <w:r w:rsidRPr="00C05E83">
                        <w:rPr>
                          <w:b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31E2D3" wp14:editId="0BD7927F">
                <wp:simplePos x="0" y="0"/>
                <wp:positionH relativeFrom="column">
                  <wp:posOffset>3873357</wp:posOffset>
                </wp:positionH>
                <wp:positionV relativeFrom="paragraph">
                  <wp:posOffset>200931</wp:posOffset>
                </wp:positionV>
                <wp:extent cx="472198" cy="556717"/>
                <wp:effectExtent l="0" t="0" r="23495" b="3429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198" cy="556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pt,15.8pt" to="342.2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" strokecolor="#4579b8 [3044]"/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1BBD71" wp14:editId="0B3F97CF">
                <wp:simplePos x="0" y="0"/>
                <wp:positionH relativeFrom="column">
                  <wp:posOffset>3965825</wp:posOffset>
                </wp:positionH>
                <wp:positionV relativeFrom="paragraph">
                  <wp:posOffset>38457</wp:posOffset>
                </wp:positionV>
                <wp:extent cx="380144" cy="162474"/>
                <wp:effectExtent l="0" t="0" r="20320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144" cy="162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5pt,3.05pt" to="342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" strokecolor="#4579b8 [3044]"/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AF8810" wp14:editId="66039990">
                <wp:simplePos x="0" y="0"/>
                <wp:positionH relativeFrom="column">
                  <wp:posOffset>4212590</wp:posOffset>
                </wp:positionH>
                <wp:positionV relativeFrom="paragraph">
                  <wp:posOffset>90805</wp:posOffset>
                </wp:positionV>
                <wp:extent cx="1407795" cy="409575"/>
                <wp:effectExtent l="0" t="0" r="2095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Default="002E66BA" w:rsidP="00FD2734">
                            <w:pPr>
                              <w:jc w:val="center"/>
                            </w:pPr>
                            <w:r>
                              <w:t>Food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7" o:spid="_x0000_s1056" style="position:absolute;left:0;text-align:left;margin-left:331.7pt;margin-top:7.15pt;width:110.85pt;height:32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Food_Name</w:t>
                      </w:r>
                    </w:p>
                  </w:txbxContent>
                </v:textbox>
              </v:oval>
            </w:pict>
          </mc:Fallback>
        </mc:AlternateContent>
      </w:r>
      <w:r w:rsidR="001969A6">
        <w:rPr>
          <w:sz w:val="24"/>
          <w:szCs w:val="24"/>
        </w:rPr>
        <w:t xml:space="preserve">  </w:t>
      </w:r>
    </w:p>
    <w:p w:rsidR="00AF3783" w:rsidRDefault="00632FD0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044557</wp:posOffset>
                </wp:positionH>
                <wp:positionV relativeFrom="paragraph">
                  <wp:posOffset>314839</wp:posOffset>
                </wp:positionV>
                <wp:extent cx="205483" cy="255926"/>
                <wp:effectExtent l="0" t="0" r="2349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3" cy="255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pt,24.8pt" to="177.2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" strokecolor="#4579b8 [3044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003A3E" wp14:editId="45C70FA0">
                <wp:simplePos x="0" y="0"/>
                <wp:positionH relativeFrom="column">
                  <wp:posOffset>656298</wp:posOffset>
                </wp:positionH>
                <wp:positionV relativeFrom="paragraph">
                  <wp:posOffset>189672</wp:posOffset>
                </wp:positionV>
                <wp:extent cx="873303" cy="462280"/>
                <wp:effectExtent l="0" t="0" r="22225" b="1397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3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83" w:rsidRDefault="00AE6FF7" w:rsidP="00C05E83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05E83"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2" o:spid="_x0000_s1058" style="position:absolute;left:0;text-align:left;margin-left:51.7pt;margin-top:14.95pt;width:68.75pt;height:36.4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" fillcolor="white [3201]" strokecolor="black [3213]" strokeweight="2pt">
                <v:textbox>
                  <w:txbxContent>
                    <w:p w:rsidR="00C05E83" w:rsidRDefault="00AE6FF7" w:rsidP="00C05E83">
                      <w:pPr>
                        <w:jc w:val="center"/>
                      </w:pPr>
                      <w:r>
                        <w:t>E</w:t>
                      </w:r>
                      <w:r w:rsidR="00C05E83"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3D903D" wp14:editId="5DD330B3">
                <wp:simplePos x="0" y="0"/>
                <wp:positionH relativeFrom="column">
                  <wp:posOffset>-801384</wp:posOffset>
                </wp:positionH>
                <wp:positionV relativeFrom="paragraph">
                  <wp:posOffset>262540</wp:posOffset>
                </wp:positionV>
                <wp:extent cx="832206" cy="390418"/>
                <wp:effectExtent l="0" t="0" r="25400" b="1016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206" cy="390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83" w:rsidRDefault="00AE6FF7" w:rsidP="00C05E83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05E83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8" o:spid="_x0000_s1059" style="position:absolute;left:0;text-align:left;margin-left:-63.1pt;margin-top:20.65pt;width:65.55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" fillcolor="white [3201]" strokecolor="black [3213]" strokeweight="2pt">
                <v:textbox>
                  <w:txbxContent>
                    <w:p w:rsidR="00C05E83" w:rsidRDefault="00AE6FF7" w:rsidP="00C05E83">
                      <w:pPr>
                        <w:jc w:val="center"/>
                      </w:pPr>
                      <w:r>
                        <w:t>E</w:t>
                      </w:r>
                      <w:r w:rsidR="00C05E83"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97C24C" wp14:editId="4F05DDD0">
                <wp:simplePos x="0" y="0"/>
                <wp:positionH relativeFrom="column">
                  <wp:posOffset>4272915</wp:posOffset>
                </wp:positionH>
                <wp:positionV relativeFrom="paragraph">
                  <wp:posOffset>317500</wp:posOffset>
                </wp:positionV>
                <wp:extent cx="1429385" cy="409575"/>
                <wp:effectExtent l="0" t="0" r="18415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4" w:rsidRDefault="002E66BA" w:rsidP="00FD2734">
                            <w:pPr>
                              <w:jc w:val="center"/>
                            </w:pPr>
                            <w:r>
                              <w:t>Food_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8" o:spid="_x0000_s1059" style="position:absolute;left:0;text-align:left;margin-left:336.45pt;margin-top:25pt;width:112.55pt;height:32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Food_Cost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Default="006563D6" w:rsidP="00D842B1">
      <w:pPr>
        <w:tabs>
          <w:tab w:val="left" w:pos="3608"/>
          <w:tab w:val="center" w:pos="4513"/>
        </w:tabs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75353</wp:posOffset>
                </wp:positionH>
                <wp:positionV relativeFrom="paragraph">
                  <wp:posOffset>228821</wp:posOffset>
                </wp:positionV>
                <wp:extent cx="349322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8pt" to="-17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" strokecolor="black [3040]"/>
            </w:pict>
          </mc:Fallback>
        </mc:AlternateContent>
      </w:r>
      <w:r w:rsidR="00632FD0">
        <w:rPr>
          <w:sz w:val="24"/>
          <w:szCs w:val="24"/>
        </w:rPr>
        <w:tab/>
        <w:t>1</w:t>
      </w:r>
      <w:r w:rsidR="00D842B1">
        <w:rPr>
          <w:sz w:val="24"/>
          <w:szCs w:val="24"/>
        </w:rPr>
        <w:tab/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383ADA" wp14:editId="3F368A86">
                <wp:simplePos x="0" y="0"/>
                <wp:positionH relativeFrom="column">
                  <wp:posOffset>2259102</wp:posOffset>
                </wp:positionH>
                <wp:positionV relativeFrom="paragraph">
                  <wp:posOffset>229770</wp:posOffset>
                </wp:positionV>
                <wp:extent cx="884334" cy="318135"/>
                <wp:effectExtent l="0" t="0" r="11430" b="2476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334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21" w:rsidRPr="00C05E83" w:rsidRDefault="00C05E83" w:rsidP="00C05E8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C05E83">
                              <w:rPr>
                                <w:b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61" style="position:absolute;margin-left:177.9pt;margin-top:18.1pt;width:69.65pt;height:2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" fillcolor="white [3201]" strokecolor="black [3213]" strokeweight="2pt">
                <v:textbox>
                  <w:txbxContent>
                    <w:p w:rsidR="00DF2021" w:rsidRPr="00C05E83" w:rsidRDefault="00C05E83" w:rsidP="00C05E83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C05E83">
                        <w:rPr>
                          <w:b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</w:p>
    <w:p w:rsidR="00AF3783" w:rsidRDefault="00347F80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254436</wp:posOffset>
                </wp:positionH>
                <wp:positionV relativeFrom="paragraph">
                  <wp:posOffset>206525</wp:posOffset>
                </wp:positionV>
                <wp:extent cx="116333" cy="452812"/>
                <wp:effectExtent l="0" t="0" r="36195" b="2349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33" cy="452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5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5pt,16.25pt" to="186.6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763570</wp:posOffset>
                </wp:positionH>
                <wp:positionV relativeFrom="paragraph">
                  <wp:posOffset>206525</wp:posOffset>
                </wp:positionV>
                <wp:extent cx="1448834" cy="1911742"/>
                <wp:effectExtent l="0" t="0" r="18415" b="317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834" cy="1911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8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pt,16.25pt" to="331.7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857357</wp:posOffset>
                </wp:positionH>
                <wp:positionV relativeFrom="paragraph">
                  <wp:posOffset>206524</wp:posOffset>
                </wp:positionV>
                <wp:extent cx="2011438" cy="1285019"/>
                <wp:effectExtent l="0" t="0" r="27305" b="2984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438" cy="1285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7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6.25pt" to="383.4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938408</wp:posOffset>
                </wp:positionH>
                <wp:positionV relativeFrom="paragraph">
                  <wp:posOffset>207274</wp:posOffset>
                </wp:positionV>
                <wp:extent cx="1602769" cy="688447"/>
                <wp:effectExtent l="0" t="0" r="16510" b="3556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769" cy="688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6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16.3pt" to="357.5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144235</wp:posOffset>
                </wp:positionH>
                <wp:positionV relativeFrom="paragraph">
                  <wp:posOffset>206525</wp:posOffset>
                </wp:positionV>
                <wp:extent cx="410623" cy="83299"/>
                <wp:effectExtent l="0" t="0" r="27940" b="3111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623" cy="83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pt,16.25pt" to="279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661007</wp:posOffset>
                </wp:positionH>
                <wp:positionV relativeFrom="paragraph">
                  <wp:posOffset>207273</wp:posOffset>
                </wp:positionV>
                <wp:extent cx="760287" cy="1376737"/>
                <wp:effectExtent l="0" t="0" r="20955" b="3302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287" cy="1376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16.3pt" to="269.4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489250</wp:posOffset>
                </wp:positionH>
                <wp:positionV relativeFrom="paragraph">
                  <wp:posOffset>207274</wp:posOffset>
                </wp:positionV>
                <wp:extent cx="500530" cy="811559"/>
                <wp:effectExtent l="0" t="0" r="33020" b="2667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530" cy="811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2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pt,16.3pt" to="235.4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6663EE" wp14:editId="4A147023">
                <wp:simplePos x="0" y="0"/>
                <wp:positionH relativeFrom="column">
                  <wp:posOffset>3554858</wp:posOffset>
                </wp:positionH>
                <wp:positionV relativeFrom="paragraph">
                  <wp:posOffset>135355</wp:posOffset>
                </wp:positionV>
                <wp:extent cx="873125" cy="400392"/>
                <wp:effectExtent l="0" t="0" r="22225" b="190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0039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36" w:rsidRDefault="00347F80" w:rsidP="00347F80">
                            <w: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2" o:spid="_x0000_s1062" style="position:absolute;left:0;text-align:left;margin-left:279.9pt;margin-top:10.65pt;width:68.75pt;height:31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" fillcolor="white [3201]" strokecolor="black [3213]" strokeweight="2pt">
                <v:textbox>
                  <w:txbxContent>
                    <w:p w:rsidR="00486136" w:rsidRDefault="00347F80" w:rsidP="00347F80">
                      <w:r>
                        <w:t>Brand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8175B9" wp14:editId="5A8E06C8">
                <wp:simplePos x="0" y="0"/>
                <wp:positionH relativeFrom="column">
                  <wp:posOffset>-92953</wp:posOffset>
                </wp:positionH>
                <wp:positionV relativeFrom="paragraph">
                  <wp:posOffset>206910</wp:posOffset>
                </wp:positionV>
                <wp:extent cx="123775" cy="82557"/>
                <wp:effectExtent l="0" t="0" r="29210" b="317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75" cy="82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5" o:spid="_x0000_s1026" style="position:absolute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16.3pt" to="2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" strokecolor="#4579b8 [3044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A718ED" wp14:editId="4673EFA6">
                <wp:simplePos x="0" y="0"/>
                <wp:positionH relativeFrom="column">
                  <wp:posOffset>832207</wp:posOffset>
                </wp:positionH>
                <wp:positionV relativeFrom="paragraph">
                  <wp:posOffset>166178</wp:posOffset>
                </wp:positionV>
                <wp:extent cx="842481" cy="369870"/>
                <wp:effectExtent l="0" t="0" r="15240" b="1143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81" cy="3698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83" w:rsidRDefault="002E66BA" w:rsidP="00C05E83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3" o:spid="_x0000_s1063" style="position:absolute;left:0;text-align:left;margin-left:65.55pt;margin-top:13.1pt;width:66.35pt;height:29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" fillcolor="white [3201]" strokecolor="black [3213]" strokeweight="2pt">
                <v:textbox>
                  <w:txbxContent>
                    <w:p w:rsidR="00C05E83" w:rsidRDefault="002E66BA" w:rsidP="00C05E83"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BD8BF1" wp14:editId="4AAE982F">
                <wp:simplePos x="0" y="0"/>
                <wp:positionH relativeFrom="column">
                  <wp:posOffset>-821690</wp:posOffset>
                </wp:positionH>
                <wp:positionV relativeFrom="paragraph">
                  <wp:posOffset>165549</wp:posOffset>
                </wp:positionV>
                <wp:extent cx="729466" cy="431515"/>
                <wp:effectExtent l="0" t="0" r="13970" b="2603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66" cy="4315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83" w:rsidRDefault="00AE6FF7" w:rsidP="00C05E83">
                            <w:r>
                              <w:t>E</w:t>
                            </w:r>
                            <w:r w:rsidR="00C05E83"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9" o:spid="_x0000_s1064" style="position:absolute;left:0;text-align:left;margin-left:-64.7pt;margin-top:13.05pt;width:57.45pt;height:3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" fillcolor="white [3201]" strokecolor="black [3213]" strokeweight="2pt">
                <v:textbox>
                  <w:txbxContent>
                    <w:p w:rsidR="00C05E83" w:rsidRDefault="00AE6FF7" w:rsidP="00C05E83">
                      <w:r>
                        <w:t>E</w:t>
                      </w:r>
                      <w:r w:rsidR="00C05E83"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Default="00486136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A4882A" wp14:editId="3808A753">
                <wp:simplePos x="0" y="0"/>
                <wp:positionH relativeFrom="column">
                  <wp:posOffset>4541178</wp:posOffset>
                </wp:positionH>
                <wp:positionV relativeFrom="paragraph">
                  <wp:posOffset>297794</wp:posOffset>
                </wp:positionV>
                <wp:extent cx="1079021" cy="380044"/>
                <wp:effectExtent l="0" t="0" r="26035" b="2032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021" cy="38004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36" w:rsidRDefault="00486136" w:rsidP="00486136">
                            <w: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3" o:spid="_x0000_s1065" style="position:absolute;left:0;text-align:left;margin-left:357.55pt;margin-top:23.45pt;width:84.95pt;height:2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" fillcolor="white [3201]" strokecolor="black [3213]" strokeweight="2pt">
                <v:textbox>
                  <w:txbxContent>
                    <w:p w:rsidR="00486136" w:rsidRDefault="00486136" w:rsidP="00486136">
                      <w:r>
                        <w:t>Availab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CB0D63" wp14:editId="24CD78EB">
                <wp:simplePos x="0" y="0"/>
                <wp:positionH relativeFrom="column">
                  <wp:posOffset>1890395</wp:posOffset>
                </wp:positionH>
                <wp:positionV relativeFrom="paragraph">
                  <wp:posOffset>318135</wp:posOffset>
                </wp:positionV>
                <wp:extent cx="873125" cy="359410"/>
                <wp:effectExtent l="0" t="0" r="22225" b="2159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36" w:rsidRDefault="0063228B" w:rsidP="00486136">
                            <w:proofErr w:type="spellStart"/>
                            <w:r>
                              <w:t>D</w:t>
                            </w:r>
                            <w:r w:rsidR="00486136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1" o:spid="_x0000_s1066" style="position:absolute;left:0;text-align:left;margin-left:148.85pt;margin-top:25.05pt;width:68.75pt;height:28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" fillcolor="white [3201]" strokecolor="black [3213]" strokeweight="2pt">
                <v:textbox>
                  <w:txbxContent>
                    <w:p w:rsidR="00486136" w:rsidRDefault="0063228B" w:rsidP="00486136">
                      <w:proofErr w:type="spellStart"/>
                      <w:r>
                        <w:t>D</w:t>
                      </w:r>
                      <w:r w:rsidR="00486136"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E66B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F0DE64" wp14:editId="3E905DAC">
                <wp:simplePos x="0" y="0"/>
                <wp:positionH relativeFrom="column">
                  <wp:posOffset>657546</wp:posOffset>
                </wp:positionH>
                <wp:positionV relativeFrom="paragraph">
                  <wp:posOffset>9675</wp:posOffset>
                </wp:positionV>
                <wp:extent cx="236142" cy="82635"/>
                <wp:effectExtent l="0" t="0" r="31115" b="317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42" cy="82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9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.75pt" to="70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" strokecolor="#4579b8 [3044]"/>
            </w:pict>
          </mc:Fallback>
        </mc:AlternateContent>
      </w:r>
      <w:r w:rsidR="00F05F40">
        <w:rPr>
          <w:sz w:val="24"/>
          <w:szCs w:val="24"/>
        </w:rPr>
        <w:t xml:space="preserve">                   </w:t>
      </w:r>
    </w:p>
    <w:p w:rsidR="00AF3783" w:rsidRDefault="006563D6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044557</wp:posOffset>
                </wp:positionH>
                <wp:positionV relativeFrom="paragraph">
                  <wp:posOffset>213731</wp:posOffset>
                </wp:positionV>
                <wp:extent cx="523618" cy="0"/>
                <wp:effectExtent l="0" t="0" r="1016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pt,16.85pt" to="202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" strokecolor="black [3040]"/>
            </w:pict>
          </mc:Fallback>
        </mc:AlternateContent>
      </w:r>
      <w:r w:rsidR="006B6BA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57546</wp:posOffset>
                </wp:positionH>
                <wp:positionV relativeFrom="paragraph">
                  <wp:posOffset>131459</wp:posOffset>
                </wp:positionV>
                <wp:extent cx="123290" cy="82272"/>
                <wp:effectExtent l="0" t="0" r="29210" b="3238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90" cy="82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5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10.35pt" to="61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" strokecolor="#4579b8 [3044]"/>
            </w:pict>
          </mc:Fallback>
        </mc:AlternateContent>
      </w:r>
      <w:r w:rsidR="0063228B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4C3733" wp14:editId="69EE68E1">
                <wp:simplePos x="0" y="0"/>
                <wp:positionH relativeFrom="column">
                  <wp:posOffset>780836</wp:posOffset>
                </wp:positionH>
                <wp:positionV relativeFrom="paragraph">
                  <wp:posOffset>49266</wp:posOffset>
                </wp:positionV>
                <wp:extent cx="1017142" cy="389890"/>
                <wp:effectExtent l="0" t="0" r="12065" b="1016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142" cy="3898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83" w:rsidRDefault="00AE6FF7" w:rsidP="002E66BA">
                            <w:r>
                              <w:t>E</w:t>
                            </w:r>
                            <w:r w:rsidR="002E66BA">
                              <w:t>Aad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4" o:spid="_x0000_s1066" style="position:absolute;left:0;text-align:left;margin-left:61.5pt;margin-top:3.9pt;width:80.1pt;height:30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" fillcolor="white [3201]" strokecolor="black [3213]" strokeweight="2pt">
                <v:textbox>
                  <w:txbxContent>
                    <w:p w:rsidR="00C05E83" w:rsidRDefault="00AE6FF7" w:rsidP="002E66BA">
                      <w:r>
                        <w:t>E</w:t>
                      </w:r>
                      <w:r w:rsidR="002E66BA">
                        <w:t>Aadhar</w:t>
                      </w:r>
                    </w:p>
                  </w:txbxContent>
                </v:textbox>
              </v:oval>
            </w:pict>
          </mc:Fallback>
        </mc:AlternateContent>
      </w:r>
      <w:r w:rsidR="00AE6FF7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C7B51B" wp14:editId="607BA5AC">
                <wp:simplePos x="0" y="0"/>
                <wp:positionH relativeFrom="column">
                  <wp:posOffset>-904240</wp:posOffset>
                </wp:positionH>
                <wp:positionV relativeFrom="paragraph">
                  <wp:posOffset>131445</wp:posOffset>
                </wp:positionV>
                <wp:extent cx="998220" cy="379730"/>
                <wp:effectExtent l="0" t="0" r="11430" b="2032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797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83" w:rsidRDefault="00AE6FF7" w:rsidP="00C05E83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05E83">
                              <w:t>Gende</w:t>
                            </w:r>
                            <w:r>
                              <w:t>r</w:t>
                            </w:r>
                            <w:r w:rsidR="00C05E83"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0" o:spid="_x0000_s1067" style="position:absolute;left:0;text-align:left;margin-left:-71.2pt;margin-top:10.35pt;width:78.6pt;height:2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" fillcolor="white [3201]" strokecolor="black [3213]" strokeweight="2pt">
                <v:textbox>
                  <w:txbxContent>
                    <w:p w:rsidR="00C05E83" w:rsidRDefault="00AE6FF7" w:rsidP="00C05E83">
                      <w:pPr>
                        <w:jc w:val="center"/>
                      </w:pPr>
                      <w:r>
                        <w:t>E</w:t>
                      </w:r>
                      <w:r w:rsidR="00C05E83">
                        <w:t>Gende</w:t>
                      </w:r>
                      <w:r>
                        <w:t>r</w:t>
                      </w:r>
                      <w:r w:rsidR="00C05E83"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BB1A35" wp14:editId="06E94D6E">
                <wp:simplePos x="0" y="0"/>
                <wp:positionH relativeFrom="column">
                  <wp:posOffset>30822</wp:posOffset>
                </wp:positionH>
                <wp:positionV relativeFrom="paragraph">
                  <wp:posOffset>49045</wp:posOffset>
                </wp:positionV>
                <wp:extent cx="112395" cy="164465"/>
                <wp:effectExtent l="0" t="0" r="20955" b="2603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6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3.85pt" to="11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" strokecolor="#4579b8 [3044]"/>
            </w:pict>
          </mc:Fallback>
        </mc:AlternateContent>
      </w:r>
    </w:p>
    <w:p w:rsidR="00AF3783" w:rsidRDefault="006B6BA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74861</wp:posOffset>
                </wp:positionH>
                <wp:positionV relativeFrom="paragraph">
                  <wp:posOffset>293898</wp:posOffset>
                </wp:positionV>
                <wp:extent cx="216249" cy="174996"/>
                <wp:effectExtent l="0" t="0" r="31750" b="3492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49" cy="174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6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23.15pt" to="62.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EEEEBC7" wp14:editId="7ED7DFBF">
                <wp:simplePos x="0" y="0"/>
                <wp:positionH relativeFrom="column">
                  <wp:posOffset>791110</wp:posOffset>
                </wp:positionH>
                <wp:positionV relativeFrom="paragraph">
                  <wp:posOffset>263076</wp:posOffset>
                </wp:positionV>
                <wp:extent cx="647272" cy="420712"/>
                <wp:effectExtent l="0" t="0" r="19685" b="1778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72" cy="420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BA1" w:rsidRDefault="006B6BA1" w:rsidP="006B6BA1">
                            <w:proofErr w:type="spellStart"/>
                            <w:r>
                              <w:t>Ejo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2" o:spid="_x0000_s1068" style="position:absolute;left:0;text-align:left;margin-left:62.3pt;margin-top:20.7pt;width:50.95pt;height:33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" fillcolor="white [3201]" strokecolor="black [3213]" strokeweight="2pt">
                <v:textbox>
                  <w:txbxContent>
                    <w:p w:rsidR="006B6BA1" w:rsidRDefault="006B6BA1" w:rsidP="006B6BA1">
                      <w:proofErr w:type="spellStart"/>
                      <w:r>
                        <w:t>Ejo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47F8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B6AE0D" wp14:editId="763FF4EC">
                <wp:simplePos x="0" y="0"/>
                <wp:positionH relativeFrom="column">
                  <wp:posOffset>2732926</wp:posOffset>
                </wp:positionH>
                <wp:positionV relativeFrom="paragraph">
                  <wp:posOffset>-4152</wp:posOffset>
                </wp:positionV>
                <wp:extent cx="253800" cy="339147"/>
                <wp:effectExtent l="0" t="0" r="32385" b="2286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00" cy="339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2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pt,-.35pt" to="235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A3F786" wp14:editId="435B97D6">
                <wp:simplePos x="0" y="0"/>
                <wp:positionH relativeFrom="column">
                  <wp:posOffset>2044065</wp:posOffset>
                </wp:positionH>
                <wp:positionV relativeFrom="paragraph">
                  <wp:posOffset>293107</wp:posOffset>
                </wp:positionV>
                <wp:extent cx="812829" cy="390418"/>
                <wp:effectExtent l="0" t="0" r="25400" b="1016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29" cy="390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36" w:rsidRDefault="0063228B" w:rsidP="00486136">
                            <w:r>
                              <w:t>D</w:t>
                            </w:r>
                            <w:r w:rsidR="00486136"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4" o:spid="_x0000_s1069" style="position:absolute;left:0;text-align:left;margin-left:160.95pt;margin-top:23.1pt;width:64pt;height:30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" fillcolor="white [3201]" strokecolor="black [3213]" strokeweight="2pt">
                <v:textbox>
                  <w:txbxContent>
                    <w:p w:rsidR="00486136" w:rsidRDefault="0063228B" w:rsidP="00486136">
                      <w:r>
                        <w:t>D</w:t>
                      </w:r>
                      <w:r w:rsidR="00486136"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DCC383" wp14:editId="4F45391A">
                <wp:simplePos x="0" y="0"/>
                <wp:positionH relativeFrom="column">
                  <wp:posOffset>94908</wp:posOffset>
                </wp:positionH>
                <wp:positionV relativeFrom="paragraph">
                  <wp:posOffset>263040</wp:posOffset>
                </wp:positionV>
                <wp:extent cx="213317" cy="154148"/>
                <wp:effectExtent l="0" t="0" r="15875" b="1778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17" cy="154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8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0.7pt" to="24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" strokecolor="#4579b8 [3044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AC8359" wp14:editId="4E37AC32">
                <wp:simplePos x="0" y="0"/>
                <wp:positionH relativeFrom="column">
                  <wp:posOffset>-801384</wp:posOffset>
                </wp:positionH>
                <wp:positionV relativeFrom="paragraph">
                  <wp:posOffset>334995</wp:posOffset>
                </wp:positionV>
                <wp:extent cx="1010413" cy="462280"/>
                <wp:effectExtent l="0" t="0" r="18415" b="1397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413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83" w:rsidRDefault="00AE6FF7" w:rsidP="00C05E83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05E83"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1" o:spid="_x0000_s1070" style="position:absolute;left:0;text-align:left;margin-left:-63.1pt;margin-top:26.4pt;width:79.55pt;height:36.4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" fillcolor="white [3201]" strokecolor="black [3213]" strokeweight="2pt">
                <v:textbox>
                  <w:txbxContent>
                    <w:p w:rsidR="00C05E83" w:rsidRDefault="00AE6FF7" w:rsidP="00C05E83">
                      <w:pPr>
                        <w:jc w:val="center"/>
                      </w:pPr>
                      <w:r>
                        <w:t>E</w:t>
                      </w:r>
                      <w:r w:rsidR="00C05E83"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</w:p>
    <w:p w:rsidR="00AF3783" w:rsidRDefault="00347F80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8D5E337" wp14:editId="507A81C8">
                <wp:simplePos x="0" y="0"/>
                <wp:positionH relativeFrom="column">
                  <wp:posOffset>3143892</wp:posOffset>
                </wp:positionH>
                <wp:positionV relativeFrom="paragraph">
                  <wp:posOffset>219974</wp:posOffset>
                </wp:positionV>
                <wp:extent cx="277210" cy="369927"/>
                <wp:effectExtent l="0" t="0" r="27940" b="3048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210" cy="369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" o:spid="_x0000_s1026" style="position:absolute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5pt,17.3pt" to="269.4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D1B678" wp14:editId="3651C0C8">
                <wp:simplePos x="0" y="0"/>
                <wp:positionH relativeFrom="column">
                  <wp:posOffset>4541178</wp:posOffset>
                </wp:positionH>
                <wp:positionV relativeFrom="paragraph">
                  <wp:posOffset>127564</wp:posOffset>
                </wp:positionV>
                <wp:extent cx="996564" cy="390418"/>
                <wp:effectExtent l="0" t="0" r="13335" b="1016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64" cy="390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36" w:rsidRDefault="00486136" w:rsidP="00486136"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6" o:spid="_x0000_s1071" style="position:absolute;left:0;text-align:left;margin-left:357.55pt;margin-top:10.05pt;width:78.45pt;height:3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" fillcolor="white [3201]" strokecolor="black [3213]" strokeweight="2pt">
                <v:textbox>
                  <w:txbxContent>
                    <w:p w:rsidR="00486136" w:rsidRDefault="00486136" w:rsidP="00486136">
                      <w: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AF3783">
        <w:rPr>
          <w:sz w:val="24"/>
          <w:szCs w:val="24"/>
        </w:rPr>
        <w:t xml:space="preserve"> </w:t>
      </w:r>
    </w:p>
    <w:p w:rsidR="00AF3783" w:rsidRPr="00AF3783" w:rsidRDefault="0063228B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5D926B" wp14:editId="15C703F1">
                <wp:simplePos x="0" y="0"/>
                <wp:positionH relativeFrom="column">
                  <wp:posOffset>2362835</wp:posOffset>
                </wp:positionH>
                <wp:positionV relativeFrom="paragraph">
                  <wp:posOffset>248285</wp:posOffset>
                </wp:positionV>
                <wp:extent cx="1057910" cy="441325"/>
                <wp:effectExtent l="0" t="0" r="27940" b="15875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441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36" w:rsidRDefault="0063228B" w:rsidP="00486136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486136"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7" o:spid="_x0000_s1072" style="position:absolute;left:0;text-align:left;margin-left:186.05pt;margin-top:19.55pt;width:83.3pt;height:34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" fillcolor="white [3201]" strokecolor="black [3213]" strokeweight="2pt">
                <v:textbox>
                  <w:txbxContent>
                    <w:p w:rsidR="00486136" w:rsidRDefault="0063228B" w:rsidP="00486136">
                      <w:pPr>
                        <w:jc w:val="center"/>
                      </w:pPr>
                      <w:r>
                        <w:t>D</w:t>
                      </w:r>
                      <w:r w:rsidR="00486136"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6D011F" wp14:editId="68D0EE15">
                <wp:simplePos x="0" y="0"/>
                <wp:positionH relativeFrom="column">
                  <wp:posOffset>3667874</wp:posOffset>
                </wp:positionH>
                <wp:positionV relativeFrom="paragraph">
                  <wp:posOffset>413292</wp:posOffset>
                </wp:positionV>
                <wp:extent cx="1099335" cy="390418"/>
                <wp:effectExtent l="0" t="0" r="24765" b="1016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335" cy="390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36" w:rsidRDefault="00486136" w:rsidP="00486136">
                            <w:pPr>
                              <w:jc w:val="center"/>
                            </w:pPr>
                            <w: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5" o:spid="_x0000_s1073" style="position:absolute;left:0;text-align:left;margin-left:288.8pt;margin-top:32.55pt;width:86.55pt;height:30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" fillcolor="white [3201]" strokecolor="black [3213]" strokeweight="2pt">
                <v:textbox>
                  <w:txbxContent>
                    <w:p w:rsidR="00486136" w:rsidRDefault="00486136" w:rsidP="00486136">
                      <w:pPr>
                        <w:jc w:val="center"/>
                      </w:pPr>
                      <w:r>
                        <w:t>Company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sz w:val="24"/>
          <w:szCs w:val="24"/>
        </w:rPr>
        <w:t xml:space="preserve">    </w:t>
      </w:r>
    </w:p>
    <w:sectPr w:rsidR="00AF3783" w:rsidRPr="00AF3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BC"/>
    <w:rsid w:val="00110514"/>
    <w:rsid w:val="0016490C"/>
    <w:rsid w:val="001969A6"/>
    <w:rsid w:val="002331BC"/>
    <w:rsid w:val="002E66BA"/>
    <w:rsid w:val="00347F80"/>
    <w:rsid w:val="00486136"/>
    <w:rsid w:val="004C75FE"/>
    <w:rsid w:val="0063228B"/>
    <w:rsid w:val="00632FD0"/>
    <w:rsid w:val="006563D6"/>
    <w:rsid w:val="006B6BA1"/>
    <w:rsid w:val="006C31FA"/>
    <w:rsid w:val="007D6608"/>
    <w:rsid w:val="00882A35"/>
    <w:rsid w:val="00A85FCD"/>
    <w:rsid w:val="00AE6FF7"/>
    <w:rsid w:val="00AF3783"/>
    <w:rsid w:val="00B3742F"/>
    <w:rsid w:val="00B76329"/>
    <w:rsid w:val="00C05E83"/>
    <w:rsid w:val="00C1275E"/>
    <w:rsid w:val="00C60664"/>
    <w:rsid w:val="00D21D9D"/>
    <w:rsid w:val="00D842B1"/>
    <w:rsid w:val="00DA3214"/>
    <w:rsid w:val="00DF2021"/>
    <w:rsid w:val="00EA516C"/>
    <w:rsid w:val="00F05F40"/>
    <w:rsid w:val="00FD2734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29CC-D5FD-47FB-A8B9-1480D4BD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al</dc:creator>
  <cp:lastModifiedBy>kushal</cp:lastModifiedBy>
  <cp:revision>87</cp:revision>
  <dcterms:created xsi:type="dcterms:W3CDTF">2021-01-01T18:21:00Z</dcterms:created>
  <dcterms:modified xsi:type="dcterms:W3CDTF">2021-01-20T08:24:00Z</dcterms:modified>
</cp:coreProperties>
</file>